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31120" w14:textId="689E2364" w:rsidR="002A2610" w:rsidRPr="00F077E1" w:rsidRDefault="00DC5645" w:rsidP="00731BF3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spacing w:val="-3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pacing w:val="-3"/>
          <w:sz w:val="24"/>
          <w:szCs w:val="24"/>
        </w:rPr>
        <w:t>3</w:t>
      </w:r>
    </w:p>
    <w:p w14:paraId="566BE9BC" w14:textId="4441EC78" w:rsidR="002A2610" w:rsidRDefault="002A2610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tbl>
      <w:tblPr>
        <w:tblW w:w="836" w:type="dxa"/>
        <w:tblInd w:w="-426" w:type="dxa"/>
        <w:tblLook w:val="04A0" w:firstRow="1" w:lastRow="0" w:firstColumn="1" w:lastColumn="0" w:noHBand="0" w:noVBand="1"/>
      </w:tblPr>
      <w:tblGrid>
        <w:gridCol w:w="836"/>
      </w:tblGrid>
      <w:tr w:rsidR="00B02A01" w:rsidRPr="004C029E" w14:paraId="7F05D0EF" w14:textId="77777777" w:rsidTr="00731BF3">
        <w:trPr>
          <w:trHeight w:val="5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008B" w14:textId="77777777" w:rsidR="00B02A01" w:rsidRPr="004C029E" w:rsidRDefault="00B02A0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E8D798" w14:textId="038A82C1" w:rsidR="00A25C47" w:rsidRDefault="00731BF3" w:rsidP="00731BF3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i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spacing w:val="-3"/>
          <w:sz w:val="24"/>
          <w:szCs w:val="24"/>
        </w:rPr>
        <w:t xml:space="preserve">Лот № 3 </w:t>
      </w:r>
    </w:p>
    <w:p w14:paraId="63E7BACC" w14:textId="77777777" w:rsidR="00A25C47" w:rsidRDefault="00A25C47" w:rsidP="00A25C4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BF61A45" w14:textId="77777777" w:rsidR="00A25C47" w:rsidRDefault="00A25C47" w:rsidP="00A25C4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tbl>
      <w:tblPr>
        <w:tblpPr w:leftFromText="180" w:rightFromText="180" w:vertAnchor="page" w:horzAnchor="margin" w:tblpXSpec="center" w:tblpY="2242"/>
        <w:tblW w:w="10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3320"/>
        <w:gridCol w:w="4536"/>
      </w:tblGrid>
      <w:tr w:rsidR="00F94840" w:rsidRPr="00CE0135" w14:paraId="667C2783" w14:textId="77777777" w:rsidTr="00F94840">
        <w:trPr>
          <w:trHeight w:val="795"/>
        </w:trPr>
        <w:tc>
          <w:tcPr>
            <w:tcW w:w="56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3272A3AC" w14:textId="77777777" w:rsidR="00F94840" w:rsidRPr="00CE0135" w:rsidRDefault="00F94840" w:rsidP="00F94840">
            <w:pPr>
              <w:spacing w:after="0" w:line="240" w:lineRule="auto"/>
              <w:ind w:left="-319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2FDDD2A" w14:textId="77777777" w:rsidR="00F94840" w:rsidRPr="00CE0135" w:rsidRDefault="00F94840" w:rsidP="00F9484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ТЕХНИЧЕСКИЕ СПЕЦИФИКАЦИИ 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101A92BD" w14:textId="77777777" w:rsidR="00F94840" w:rsidRPr="00CE0135" w:rsidRDefault="00F94840" w:rsidP="00F9484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е поставщика (обязательно указать свои    технические спецификации, модель, страну производ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94840" w:rsidRPr="00CE0135" w14:paraId="04151D3F" w14:textId="77777777" w:rsidTr="00F94840">
        <w:trPr>
          <w:trHeight w:val="270"/>
        </w:trPr>
        <w:tc>
          <w:tcPr>
            <w:tcW w:w="1018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404B809" w14:textId="77777777" w:rsidR="00F94840" w:rsidRPr="00CE0135" w:rsidRDefault="00F94840" w:rsidP="00F94840">
            <w:pPr>
              <w:numPr>
                <w:ilvl w:val="0"/>
                <w:numId w:val="22"/>
              </w:numPr>
              <w:spacing w:after="0" w:line="24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Детские двухместные качели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28020B67" w14:textId="77777777" w:rsidTr="00F94840">
        <w:tc>
          <w:tcPr>
            <w:tcW w:w="1018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90FA38C" w14:textId="77777777" w:rsidR="00F94840" w:rsidRPr="00CE0135" w:rsidRDefault="00F94840" w:rsidP="00F9484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Общая информация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– К-002</w:t>
            </w:r>
          </w:p>
        </w:tc>
      </w:tr>
      <w:tr w:rsidR="00F94840" w:rsidRPr="00CE0135" w14:paraId="1A14633B" w14:textId="77777777" w:rsidTr="00F94840">
        <w:trPr>
          <w:trHeight w:val="285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C2437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Количество, шт.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2863BDB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2B30D5C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7660D3B6" w14:textId="77777777" w:rsidTr="00F94840">
        <w:trPr>
          <w:trHeight w:val="300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F9BFD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Тип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C7FEC50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color w:val="444444"/>
                <w:shd w:val="clear" w:color="auto" w:fill="FFFFFF"/>
                <w:lang w:eastAsia="ru-RU"/>
              </w:rPr>
              <w:t>качели с одной осью вращения</w:t>
            </w:r>
            <w:r w:rsidRPr="00CE013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29983C5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7B051784" w14:textId="77777777" w:rsidTr="00F94840">
        <w:trPr>
          <w:trHeight w:val="300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6E154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Тип сиденья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C1F493A" w14:textId="39D3F1E5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color w:val="444444"/>
                <w:shd w:val="clear" w:color="auto" w:fill="FFFFFF"/>
                <w:lang w:eastAsia="ru-RU"/>
              </w:rPr>
              <w:t>Сиденье со спинкой из металла</w:t>
            </w:r>
          </w:p>
        </w:tc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7491DB2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092652A0" w14:textId="77777777" w:rsidTr="00F94840">
        <w:trPr>
          <w:trHeight w:val="300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42BB3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аличие подвесов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6ED3889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59EB6AF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 металлическими подвесами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4D34C64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05D93335" w14:textId="77777777" w:rsidTr="00F94840">
        <w:trPr>
          <w:trHeight w:val="300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C83BE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Кол-во подвесов в качели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296CBAB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E102913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Двойные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D04A276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027B73F7" w14:textId="77777777" w:rsidTr="00F94840">
        <w:trPr>
          <w:trHeight w:val="300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E1D6A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ид сиденья у подвес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F0B6F4E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4B9F0A7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о спинкой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C523779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926D9BA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4420A2AC" w14:textId="77777777" w:rsidTr="00F94840">
        <w:trPr>
          <w:trHeight w:val="300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C7178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атериал сидений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F39DEEA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A298B14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пластик/дерево, толщина не менее 15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6C95077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3CD50321" w14:textId="77777777" w:rsidTr="00F94840">
        <w:trPr>
          <w:trHeight w:val="300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D783A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Основной материал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6CA1772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1F24A1B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еталл, полимерная окраск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711B18B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2B1AF9F8" w14:textId="77777777" w:rsidTr="00F94840">
        <w:trPr>
          <w:trHeight w:val="300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5D677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есущие столбы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6616606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193E95D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еталл, труба не менее 57Х2,5 мм, полимерная окраск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26C9849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6276067A" w14:textId="77777777" w:rsidTr="00F94840">
        <w:trPr>
          <w:trHeight w:val="300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46394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ысот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CFF5A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16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7FD10B1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215C56EE" w14:textId="77777777" w:rsidTr="00F94840">
        <w:trPr>
          <w:trHeight w:val="300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36EA7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Шир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8F1EF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15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C061B91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41C13358" w14:textId="77777777" w:rsidTr="00F94840">
        <w:trPr>
          <w:trHeight w:val="300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FA659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Дл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DA5E2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28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671AB30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4840" w:rsidRPr="00CE0135" w14:paraId="3D702F50" w14:textId="77777777" w:rsidTr="00F94840">
        <w:trPr>
          <w:trHeight w:val="300"/>
        </w:trPr>
        <w:tc>
          <w:tcPr>
            <w:tcW w:w="23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87D1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остояни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63664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ово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3916F86" w14:textId="77777777" w:rsidR="00F94840" w:rsidRPr="00CE0135" w:rsidRDefault="00F94840" w:rsidP="00F9484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tbl>
      <w:tblPr>
        <w:tblW w:w="10207" w:type="dxa"/>
        <w:tblInd w:w="-4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3047"/>
        <w:gridCol w:w="3769"/>
      </w:tblGrid>
      <w:tr w:rsidR="00CE0135" w:rsidRPr="00CE0135" w14:paraId="0418991A" w14:textId="77777777" w:rsidTr="00731BF3">
        <w:trPr>
          <w:trHeight w:val="795"/>
        </w:trPr>
        <w:tc>
          <w:tcPr>
            <w:tcW w:w="64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06EED1B" w14:textId="3AD0ACFA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Calibri" w:eastAsia="SimSun" w:hAnsi="Calibri" w:cs="Times New Roman"/>
                <w:noProof/>
                <w:kern w:val="2"/>
                <w:sz w:val="21"/>
                <w:szCs w:val="20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60288" behindDoc="0" locked="0" layoutInCell="1" allowOverlap="1" wp14:anchorId="3A6E17B2" wp14:editId="2C8FD9C9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-53340</wp:posOffset>
                      </wp:positionV>
                      <wp:extent cx="360" cy="360"/>
                      <wp:effectExtent l="0" t="0" r="0" b="0"/>
                      <wp:wrapNone/>
                      <wp:docPr id="133286343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3A6E17B2" wp14:editId="2C8FD9C9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-53340</wp:posOffset>
                      </wp:positionV>
                      <wp:extent cx="360" cy="360"/>
                      <wp:effectExtent l="0" t="0" r="0" b="0"/>
                      <wp:wrapNone/>
                      <wp:docPr id="133286343" name="Рукописный ввод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286343" name="Рукописный ввод 10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E0135">
              <w:rPr>
                <w:rFonts w:ascii="Calibri" w:eastAsia="SimSun" w:hAnsi="Calibri" w:cs="Times New Roman"/>
                <w:noProof/>
                <w:kern w:val="2"/>
                <w:sz w:val="21"/>
                <w:szCs w:val="20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25A2D0DC" wp14:editId="72333D6B">
                      <wp:simplePos x="0" y="0"/>
                      <wp:positionH relativeFrom="column">
                        <wp:posOffset>967680</wp:posOffset>
                      </wp:positionH>
                      <wp:positionV relativeFrom="paragraph">
                        <wp:posOffset>-38220</wp:posOffset>
                      </wp:positionV>
                      <wp:extent cx="360" cy="360"/>
                      <wp:effectExtent l="0" t="0" r="0" b="0"/>
                      <wp:wrapNone/>
                      <wp:docPr id="1755225376" name="Рукописный ввод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25A2D0DC" wp14:editId="72333D6B">
                      <wp:simplePos x="0" y="0"/>
                      <wp:positionH relativeFrom="column">
                        <wp:posOffset>967680</wp:posOffset>
                      </wp:positionH>
                      <wp:positionV relativeFrom="paragraph">
                        <wp:posOffset>-38220</wp:posOffset>
                      </wp:positionV>
                      <wp:extent cx="360" cy="360"/>
                      <wp:effectExtent l="0" t="0" r="0" b="0"/>
                      <wp:wrapNone/>
                      <wp:docPr id="1755225376" name="Рукописный ввод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55225376" name="Рукописный ввод 7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A8AE193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ТЕХНИЧЕСКИЕ СПЕЦИФИКАЦИИ </w:t>
            </w:r>
          </w:p>
        </w:tc>
        <w:tc>
          <w:tcPr>
            <w:tcW w:w="376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7CFCAA27" w14:textId="2AADD770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</w:tr>
      <w:tr w:rsidR="00CE0135" w:rsidRPr="00CE0135" w14:paraId="6C579C10" w14:textId="77777777" w:rsidTr="00C744D0">
        <w:trPr>
          <w:trHeight w:val="135"/>
        </w:trPr>
        <w:tc>
          <w:tcPr>
            <w:tcW w:w="10207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EB62288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57D0E276" w14:textId="77777777" w:rsidTr="00C744D0">
        <w:trPr>
          <w:trHeight w:val="270"/>
        </w:trPr>
        <w:tc>
          <w:tcPr>
            <w:tcW w:w="1020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80AF7C9" w14:textId="77777777" w:rsidR="00CE0135" w:rsidRPr="00CE0135" w:rsidRDefault="00CE0135" w:rsidP="00CE0135">
            <w:pPr>
              <w:numPr>
                <w:ilvl w:val="0"/>
                <w:numId w:val="23"/>
              </w:numPr>
              <w:spacing w:after="0" w:line="24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етская карусель</w:t>
            </w:r>
            <w:r w:rsidRPr="00CE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лошная на 8 мест </w:t>
            </w:r>
          </w:p>
        </w:tc>
      </w:tr>
      <w:tr w:rsidR="00CE0135" w:rsidRPr="00CE0135" w14:paraId="49B75879" w14:textId="77777777" w:rsidTr="00C744D0">
        <w:tc>
          <w:tcPr>
            <w:tcW w:w="1020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38CC03B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Общая информация -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КР-05</w:t>
            </w:r>
          </w:p>
        </w:tc>
      </w:tr>
      <w:tr w:rsidR="00CE0135" w:rsidRPr="00CE0135" w14:paraId="67747BC8" w14:textId="77777777" w:rsidTr="00731BF3">
        <w:trPr>
          <w:trHeight w:val="285"/>
        </w:trPr>
        <w:tc>
          <w:tcPr>
            <w:tcW w:w="33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9E6E9" w14:textId="77777777" w:rsidR="00CE0135" w:rsidRPr="00CE0135" w:rsidRDefault="00CE0135" w:rsidP="00CE0135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Количество, шт.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C410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8476ED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7249ECC4" w14:textId="77777777" w:rsidTr="00731BF3">
        <w:trPr>
          <w:trHeight w:val="285"/>
        </w:trPr>
        <w:tc>
          <w:tcPr>
            <w:tcW w:w="33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D98B8" w14:textId="77777777" w:rsidR="00CE0135" w:rsidRPr="00CE0135" w:rsidRDefault="00CE0135" w:rsidP="00CE0135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 </w:t>
            </w:r>
            <w:r w:rsidRPr="00CE013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1D2391D" wp14:editId="3330572E">
                  <wp:extent cx="1631289" cy="1323854"/>
                  <wp:effectExtent l="0" t="0" r="7620" b="0"/>
                  <wp:docPr id="5165905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533" cy="133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CEB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карусель вращающееся </w:t>
            </w:r>
          </w:p>
          <w:p w14:paraId="3F3F36B2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72219E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0E55BAA4" w14:textId="77777777" w:rsidTr="00731BF3">
        <w:trPr>
          <w:trHeight w:val="285"/>
        </w:trPr>
        <w:tc>
          <w:tcPr>
            <w:tcW w:w="33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D20A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АТЕРИАЛ: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7AA6D7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6ADB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еталл с полимерным покрытием, пластик-пнд/влагостойкая фанер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CB45CB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7BB94588" w14:textId="77777777" w:rsidTr="00731BF3">
        <w:trPr>
          <w:trHeight w:val="285"/>
        </w:trPr>
        <w:tc>
          <w:tcPr>
            <w:tcW w:w="33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5D71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аличие руля у карусели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17A031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68DB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 рулем, вал 50 мм, подшипник 50/100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207439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1400DC27" w14:textId="77777777" w:rsidTr="00731BF3">
        <w:trPr>
          <w:trHeight w:val="285"/>
        </w:trPr>
        <w:tc>
          <w:tcPr>
            <w:tcW w:w="33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D636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аличие сидений у карусели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FCB169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EBD8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 сиденьями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52ABF7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084FEECE" w14:textId="77777777" w:rsidTr="00731BF3">
        <w:trPr>
          <w:trHeight w:val="285"/>
        </w:trPr>
        <w:tc>
          <w:tcPr>
            <w:tcW w:w="33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A916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lastRenderedPageBreak/>
              <w:t>Материал сидений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0799A2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A98D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лагостойкая фанера, толщина не менее 15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B654D3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257D81CA" w14:textId="77777777" w:rsidTr="00731BF3">
        <w:trPr>
          <w:trHeight w:val="285"/>
        </w:trPr>
        <w:tc>
          <w:tcPr>
            <w:tcW w:w="33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914A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есущие столбы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EEB016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163B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еталл, трубы 20Х2,2 мм 133Х2,2 мм, 120Х1,4 мм, квадратные трубы 30/20Х2 мм, 30/30Х2,2 мм, полимерная окраск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27B767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26215B1B" w14:textId="77777777" w:rsidTr="00731BF3">
        <w:trPr>
          <w:trHeight w:val="285"/>
        </w:trPr>
        <w:tc>
          <w:tcPr>
            <w:tcW w:w="33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8D6D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атериал пола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18688E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F433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еталический лист, толщина не менее 2 мм, Влагостойкая фанера, толщина не менее 15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3015B8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491E8F28" w14:textId="77777777" w:rsidTr="00731BF3">
        <w:trPr>
          <w:trHeight w:val="285"/>
        </w:trPr>
        <w:tc>
          <w:tcPr>
            <w:tcW w:w="33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0E77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ысот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C6CB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8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2D4647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5A2C968E" w14:textId="77777777" w:rsidTr="00731BF3">
        <w:trPr>
          <w:trHeight w:val="285"/>
        </w:trPr>
        <w:tc>
          <w:tcPr>
            <w:tcW w:w="33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6C34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Шир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E5B2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13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FDBB14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1B09F93F" w14:textId="77777777" w:rsidTr="00731BF3">
        <w:trPr>
          <w:trHeight w:val="300"/>
        </w:trPr>
        <w:tc>
          <w:tcPr>
            <w:tcW w:w="33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8B46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Дл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DC60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13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EB403F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6C198CA0" w14:textId="77777777" w:rsidTr="00731BF3">
        <w:trPr>
          <w:trHeight w:val="300"/>
        </w:trPr>
        <w:tc>
          <w:tcPr>
            <w:tcW w:w="33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BB4C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остояни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3672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ово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AD803E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2B34D7AD" w14:textId="77777777" w:rsidR="00CE0135" w:rsidRPr="00CE0135" w:rsidRDefault="00CE0135" w:rsidP="00CE0135">
      <w:pPr>
        <w:kinsoku w:val="0"/>
        <w:overflowPunct w:val="0"/>
        <w:autoSpaceDE w:val="0"/>
        <w:autoSpaceDN w:val="0"/>
        <w:adjustRightInd w:val="0"/>
        <w:spacing w:after="0" w:line="427" w:lineRule="exact"/>
        <w:ind w:right="1733"/>
        <w:jc w:val="right"/>
        <w:rPr>
          <w:rFonts w:ascii="Calibri" w:eastAsia="SimSun" w:hAnsi="Calibri" w:cs="Calibri"/>
          <w:spacing w:val="-1"/>
          <w:w w:val="95"/>
          <w:sz w:val="36"/>
          <w:szCs w:val="36"/>
          <w:lang w:eastAsia="ru-RU"/>
        </w:rPr>
      </w:pPr>
    </w:p>
    <w:tbl>
      <w:tblPr>
        <w:tblW w:w="10490" w:type="dxa"/>
        <w:tblInd w:w="-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83"/>
        <w:gridCol w:w="1560"/>
        <w:gridCol w:w="711"/>
        <w:gridCol w:w="4108"/>
      </w:tblGrid>
      <w:tr w:rsidR="00CE0135" w:rsidRPr="00CE0135" w14:paraId="6FE6723F" w14:textId="77777777" w:rsidTr="00C744D0">
        <w:trPr>
          <w:trHeight w:val="795"/>
        </w:trPr>
        <w:tc>
          <w:tcPr>
            <w:tcW w:w="567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B9FFC37" w14:textId="00A05895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bookmarkStart w:id="0" w:name="_Hlk166831300"/>
          </w:p>
          <w:p w14:paraId="139B76F1" w14:textId="77777777" w:rsidR="00CE0135" w:rsidRPr="00CE0135" w:rsidRDefault="00CE0135" w:rsidP="00CE0135">
            <w:pPr>
              <w:spacing w:after="0" w:line="240" w:lineRule="auto"/>
              <w:ind w:left="-177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ТЕХНИЧЕСКИЕ СПЕЦИФИКАЦИИ </w:t>
            </w:r>
          </w:p>
        </w:tc>
        <w:tc>
          <w:tcPr>
            <w:tcW w:w="48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4E2EAE6D" w14:textId="72FE8E81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</w:tr>
      <w:tr w:rsidR="00CE0135" w:rsidRPr="00CE0135" w14:paraId="6FF654FE" w14:textId="77777777" w:rsidTr="00C744D0">
        <w:trPr>
          <w:trHeight w:val="270"/>
        </w:trPr>
        <w:tc>
          <w:tcPr>
            <w:tcW w:w="1049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4392969" w14:textId="77777777" w:rsidR="00CE0135" w:rsidRPr="00CE0135" w:rsidRDefault="00CE0135" w:rsidP="00CE013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етская карусель</w:t>
            </w:r>
            <w:r w:rsidRPr="00CE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4 мест </w:t>
            </w:r>
          </w:p>
        </w:tc>
      </w:tr>
      <w:tr w:rsidR="00CE0135" w:rsidRPr="00CE0135" w14:paraId="7FB7723D" w14:textId="77777777" w:rsidTr="00C744D0">
        <w:tc>
          <w:tcPr>
            <w:tcW w:w="1049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82788C9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Общая информация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 - КР-08</w:t>
            </w:r>
          </w:p>
        </w:tc>
      </w:tr>
      <w:tr w:rsidR="00CE0135" w:rsidRPr="00CE0135" w14:paraId="34D2E7D9" w14:textId="77777777" w:rsidTr="00C744D0">
        <w:trPr>
          <w:trHeight w:val="285"/>
        </w:trPr>
        <w:tc>
          <w:tcPr>
            <w:tcW w:w="38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68B97" w14:textId="77777777" w:rsidR="00CE0135" w:rsidRPr="00CE0135" w:rsidRDefault="00CE0135" w:rsidP="00CE0135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Количество, шт.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5FC63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AF06EA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622FBEED" w14:textId="77777777" w:rsidTr="00C744D0">
        <w:trPr>
          <w:trHeight w:val="285"/>
        </w:trPr>
        <w:tc>
          <w:tcPr>
            <w:tcW w:w="38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5331F" w14:textId="77777777" w:rsidR="00CE0135" w:rsidRPr="00CE0135" w:rsidRDefault="00CE0135" w:rsidP="00CE0135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 </w:t>
            </w:r>
            <w:r w:rsidRPr="00CE013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386069A" wp14:editId="24DDAE3C">
                  <wp:extent cx="1813560" cy="1265529"/>
                  <wp:effectExtent l="0" t="0" r="0" b="0"/>
                  <wp:docPr id="11197317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93" cy="1272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6E41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карусель вращающееся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278DFD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17290874" w14:textId="77777777" w:rsidTr="00C744D0">
        <w:trPr>
          <w:trHeight w:val="285"/>
        </w:trPr>
        <w:tc>
          <w:tcPr>
            <w:tcW w:w="38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C6E0D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АТЕРИАЛ: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3D6CE6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90B8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еталл с полимерным покрытием, пластик-пнд/влагостойкая фанер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FFCFAA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69AA750B" w14:textId="77777777" w:rsidTr="00C744D0">
        <w:trPr>
          <w:trHeight w:val="285"/>
        </w:trPr>
        <w:tc>
          <w:tcPr>
            <w:tcW w:w="38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6029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аличие руля у карусели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F0D1F8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FA0B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 рулем, вал 50 мм, подшипник 50/100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C454D1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0C05B234" w14:textId="77777777" w:rsidTr="00C744D0">
        <w:trPr>
          <w:trHeight w:val="285"/>
        </w:trPr>
        <w:tc>
          <w:tcPr>
            <w:tcW w:w="38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9081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аличие сидений у карусели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198B6D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C524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 сиденьями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FDDD373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37102728" w14:textId="77777777" w:rsidTr="00C744D0">
        <w:trPr>
          <w:trHeight w:val="285"/>
        </w:trPr>
        <w:tc>
          <w:tcPr>
            <w:tcW w:w="38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23D0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атериал сидений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23CCC2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FCE8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лагостойкая фанера, толщина не менее 15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951ED7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627D863D" w14:textId="77777777" w:rsidTr="00C744D0">
        <w:trPr>
          <w:trHeight w:val="285"/>
        </w:trPr>
        <w:tc>
          <w:tcPr>
            <w:tcW w:w="38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AE81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есущие столбы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A66D44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9C543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еталл, трубы 20Х2,2 мм 133Х2,2 мм, 120Х1,4 мм, квадратные трубы 30/20Х2 мм, 30/30Х2,2 мм, полимерная окраск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44191A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01201470" w14:textId="77777777" w:rsidTr="00C744D0">
        <w:trPr>
          <w:trHeight w:val="285"/>
        </w:trPr>
        <w:tc>
          <w:tcPr>
            <w:tcW w:w="38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3B272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атериал пола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131828D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A2B7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еталический лист, толщина не менее 2 мм, Влагостойкая фанера, толщина не менее 15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B12890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64F6EF40" w14:textId="77777777" w:rsidTr="00C744D0">
        <w:trPr>
          <w:trHeight w:val="285"/>
        </w:trPr>
        <w:tc>
          <w:tcPr>
            <w:tcW w:w="38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CAAF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lastRenderedPageBreak/>
              <w:t>Высот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7618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8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3656C43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0082BA4D" w14:textId="77777777" w:rsidTr="00C744D0">
        <w:trPr>
          <w:trHeight w:val="285"/>
        </w:trPr>
        <w:tc>
          <w:tcPr>
            <w:tcW w:w="38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54AD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Шир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AC6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13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466381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0F5DE390" w14:textId="77777777" w:rsidTr="00C744D0">
        <w:trPr>
          <w:trHeight w:val="300"/>
        </w:trPr>
        <w:tc>
          <w:tcPr>
            <w:tcW w:w="38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1DDB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Дл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267E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13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327F7E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1DCE900E" w14:textId="77777777" w:rsidTr="00C744D0">
        <w:trPr>
          <w:trHeight w:val="300"/>
        </w:trPr>
        <w:tc>
          <w:tcPr>
            <w:tcW w:w="38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FB6D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остояни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66AC3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ово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A7AA312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23B47BD3" w14:textId="77777777" w:rsidTr="00C744D0">
        <w:trPr>
          <w:trHeight w:val="720"/>
        </w:trPr>
        <w:tc>
          <w:tcPr>
            <w:tcW w:w="638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091EAC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bookmarkStart w:id="1" w:name="_Hlk166831983"/>
            <w:bookmarkEnd w:id="0"/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8E82CCD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ТЕХНИЧЕСКИЕ СПЕЦИФИКАЦИИ </w:t>
            </w:r>
          </w:p>
        </w:tc>
        <w:tc>
          <w:tcPr>
            <w:tcW w:w="41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7E0BBF3D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Комментарии на техническое соответствие к спецификации (Должен заполняется участником тендера) </w:t>
            </w:r>
          </w:p>
        </w:tc>
      </w:tr>
      <w:tr w:rsidR="00CE0135" w:rsidRPr="00CE0135" w14:paraId="1F8CAA9B" w14:textId="77777777" w:rsidTr="00C744D0">
        <w:trPr>
          <w:trHeight w:val="120"/>
        </w:trPr>
        <w:tc>
          <w:tcPr>
            <w:tcW w:w="10490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DFF2072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41D7FE00" w14:textId="77777777" w:rsidTr="00C744D0">
        <w:trPr>
          <w:trHeight w:val="240"/>
        </w:trPr>
        <w:tc>
          <w:tcPr>
            <w:tcW w:w="1049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279B314" w14:textId="77777777" w:rsidR="00CE0135" w:rsidRPr="00CE0135" w:rsidRDefault="00CE0135" w:rsidP="00CE013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Детский балансер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03B13B31" w14:textId="77777777" w:rsidTr="00C744D0">
        <w:tc>
          <w:tcPr>
            <w:tcW w:w="1049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6382A08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Общая информация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 К-007</w:t>
            </w:r>
          </w:p>
        </w:tc>
      </w:tr>
      <w:tr w:rsidR="00CE0135" w:rsidRPr="00CE0135" w14:paraId="5828DE53" w14:textId="77777777" w:rsidTr="00C744D0">
        <w:trPr>
          <w:trHeight w:val="330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888D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Количество, шт.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56E60" w14:textId="77777777" w:rsidR="00CE0135" w:rsidRPr="00CE0135" w:rsidRDefault="00CE0135" w:rsidP="00CE0135">
            <w:pPr>
              <w:shd w:val="clear" w:color="auto" w:fill="FBFBFB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CC8386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0C47C9B9" w14:textId="77777777" w:rsidTr="00C744D0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5E96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одель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F87233D" wp14:editId="48927E6D">
                  <wp:extent cx="1908810" cy="1528876"/>
                  <wp:effectExtent l="0" t="0" r="0" b="0"/>
                  <wp:docPr id="18538973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14" cy="1537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7C054" w14:textId="77777777" w:rsidR="00CE0135" w:rsidRPr="00CE0135" w:rsidRDefault="00CE0135" w:rsidP="00CE0135">
            <w:pPr>
              <w:shd w:val="clear" w:color="auto" w:fill="FBFBFB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Детский балансер</w:t>
            </w:r>
            <w:r w:rsidRPr="00CE0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ADA1AED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448404F5" w14:textId="77777777" w:rsidTr="00C744D0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2669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Основной материал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1F6AB6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9CA75" w14:textId="77777777" w:rsidR="00CE0135" w:rsidRPr="00CE0135" w:rsidRDefault="00CE0135" w:rsidP="00CE0135">
            <w:pPr>
              <w:shd w:val="clear" w:color="auto" w:fill="FBFBFB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лагостойкая фанера, Металл, полимерная окраск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B78CE02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615288C3" w14:textId="77777777" w:rsidTr="00C744D0">
        <w:trPr>
          <w:trHeight w:val="270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F09D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атериал сидений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6EA3B7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8892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лагостойкая фанера/ пластик, толщина не менее 15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3B2116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40AB34B9" w14:textId="77777777" w:rsidTr="00C744D0">
        <w:trPr>
          <w:trHeight w:val="270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593B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есущие столбы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04BB1" w14:textId="77777777" w:rsidR="00CE0135" w:rsidRPr="00CE0135" w:rsidRDefault="00CE0135" w:rsidP="00CE0135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еталл, трубы 42Х2,2 мм, 15Х1,8 мм, квадратная труба 80/40Х2,2 мм, полимерная окраск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8347CF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5342A2FF" w14:textId="77777777" w:rsidTr="00C744D0">
        <w:trPr>
          <w:trHeight w:val="270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2760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ысот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59AD7" w14:textId="77777777" w:rsidR="00CE0135" w:rsidRPr="00CE0135" w:rsidRDefault="00CE0135" w:rsidP="00CE0135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55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75216D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173776C0" w14:textId="77777777" w:rsidTr="00C744D0">
        <w:trPr>
          <w:trHeight w:val="270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404A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Шир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4EDD" w14:textId="77777777" w:rsidR="00CE0135" w:rsidRPr="00CE0135" w:rsidRDefault="00CE0135" w:rsidP="00CE0135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2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BF81482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5A2CCD93" w14:textId="77777777" w:rsidTr="00C744D0">
        <w:trPr>
          <w:trHeight w:val="270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36E1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Дл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2D64C" w14:textId="77777777" w:rsidR="00CE0135" w:rsidRPr="00CE0135" w:rsidRDefault="00CE0135" w:rsidP="00CE0135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20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854041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20DE40DD" w14:textId="77777777" w:rsidTr="00C744D0">
        <w:trPr>
          <w:trHeight w:val="270"/>
        </w:trPr>
        <w:tc>
          <w:tcPr>
            <w:tcW w:w="41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7729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остояние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4042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ово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1309C0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bookmarkEnd w:id="1"/>
    </w:tbl>
    <w:p w14:paraId="0CFC0DDA" w14:textId="77777777" w:rsidR="00CE0135" w:rsidRPr="00CE0135" w:rsidRDefault="00CE0135" w:rsidP="00CE0135">
      <w:pPr>
        <w:kinsoku w:val="0"/>
        <w:overflowPunct w:val="0"/>
        <w:autoSpaceDE w:val="0"/>
        <w:autoSpaceDN w:val="0"/>
        <w:adjustRightInd w:val="0"/>
        <w:spacing w:after="0" w:line="427" w:lineRule="exact"/>
        <w:ind w:right="1733"/>
        <w:jc w:val="right"/>
        <w:rPr>
          <w:rFonts w:ascii="Calibri" w:eastAsia="SimSun" w:hAnsi="Calibri" w:cs="Calibri"/>
          <w:spacing w:val="-1"/>
          <w:w w:val="95"/>
          <w:sz w:val="36"/>
          <w:szCs w:val="36"/>
          <w:lang w:eastAsia="ru-RU"/>
        </w:rPr>
      </w:pPr>
    </w:p>
    <w:tbl>
      <w:tblPr>
        <w:tblW w:w="10207" w:type="dxa"/>
        <w:tblInd w:w="-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410"/>
        <w:gridCol w:w="3686"/>
      </w:tblGrid>
      <w:tr w:rsidR="00CE0135" w:rsidRPr="00CE0135" w14:paraId="2AFBC36B" w14:textId="77777777" w:rsidTr="00C744D0">
        <w:trPr>
          <w:trHeight w:val="720"/>
        </w:trPr>
        <w:tc>
          <w:tcPr>
            <w:tcW w:w="65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CAC240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2EF3DD2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ТЕХНИЧЕСКИЕ СПЕЦИФИКАЦИИ 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1F235EE2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Комментарии на техническое соответствие к спецификации (Должен заполняется участником тендера) </w:t>
            </w:r>
          </w:p>
        </w:tc>
      </w:tr>
      <w:tr w:rsidR="00CE0135" w:rsidRPr="00CE0135" w14:paraId="56E14ECD" w14:textId="77777777" w:rsidTr="00C744D0">
        <w:trPr>
          <w:trHeight w:val="120"/>
        </w:trPr>
        <w:tc>
          <w:tcPr>
            <w:tcW w:w="10207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784A602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3276A6D4" w14:textId="77777777" w:rsidTr="00C744D0">
        <w:trPr>
          <w:trHeight w:val="240"/>
        </w:trPr>
        <w:tc>
          <w:tcPr>
            <w:tcW w:w="1020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C98F188" w14:textId="77777777" w:rsidR="00CE0135" w:rsidRPr="00CE0135" w:rsidRDefault="00CE0135" w:rsidP="00CE013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Детский балансер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2A42CE1B" w14:textId="77777777" w:rsidTr="00C744D0">
        <w:tc>
          <w:tcPr>
            <w:tcW w:w="1020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CEAE43E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Общая информация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 К-008</w:t>
            </w:r>
          </w:p>
        </w:tc>
      </w:tr>
      <w:tr w:rsidR="00CE0135" w:rsidRPr="00CE0135" w14:paraId="6AB40182" w14:textId="77777777" w:rsidTr="00C744D0">
        <w:trPr>
          <w:trHeight w:val="330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9A26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Количество, шт.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7EC90" w14:textId="77777777" w:rsidR="00CE0135" w:rsidRPr="00CE0135" w:rsidRDefault="00CE0135" w:rsidP="00CE0135">
            <w:pPr>
              <w:shd w:val="clear" w:color="auto" w:fill="FBFBFB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80B0B0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726228EF" w14:textId="77777777" w:rsidTr="00C744D0">
        <w:trPr>
          <w:trHeight w:val="300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AC7D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одель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ABABB22" wp14:editId="4C14023A">
                  <wp:extent cx="1876425" cy="1492300"/>
                  <wp:effectExtent l="0" t="0" r="0" b="0"/>
                  <wp:docPr id="19442994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72" cy="150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28237" w14:textId="77777777" w:rsidR="00CE0135" w:rsidRPr="00CE0135" w:rsidRDefault="00CE0135" w:rsidP="00CE0135">
            <w:pPr>
              <w:shd w:val="clear" w:color="auto" w:fill="FBFBFB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Детский балансер</w:t>
            </w:r>
            <w:r w:rsidRPr="00CE0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младшей группы де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10A476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64BDF0B0" w14:textId="77777777" w:rsidTr="00C744D0">
        <w:trPr>
          <w:trHeight w:val="300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955F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lastRenderedPageBreak/>
              <w:t>Основной материал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8F358A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D6899" w14:textId="77777777" w:rsidR="00CE0135" w:rsidRPr="00CE0135" w:rsidRDefault="00CE0135" w:rsidP="00CE0135">
            <w:pPr>
              <w:shd w:val="clear" w:color="auto" w:fill="FBFBFB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лагостойкая фанера, Металл, полимерная окраск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3C26C3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095E0134" w14:textId="77777777" w:rsidTr="00C744D0">
        <w:trPr>
          <w:trHeight w:val="270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77C0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атериал сидений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0EF296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4727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лагостойкая фанера/ пластик, толщина не менее 15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57735F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49711931" w14:textId="77777777" w:rsidTr="00C744D0">
        <w:trPr>
          <w:trHeight w:val="270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0CB6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есущие столбы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8325D" w14:textId="77777777" w:rsidR="00CE0135" w:rsidRPr="00CE0135" w:rsidRDefault="00CE0135" w:rsidP="00CE0135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еталл, трубы 42Х2,2 мм, 15Х1,8 мм, квадратная труба 80/40Х2,2 мм, полимерная окраск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A61150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0B9067C6" w14:textId="77777777" w:rsidTr="00C744D0">
        <w:trPr>
          <w:trHeight w:val="270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0509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ысот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1220D" w14:textId="77777777" w:rsidR="00CE0135" w:rsidRPr="00CE0135" w:rsidRDefault="00CE0135" w:rsidP="00CE0135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55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F041B1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3493BBD6" w14:textId="77777777" w:rsidTr="00C744D0">
        <w:trPr>
          <w:trHeight w:val="270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9DAB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Шир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96D42" w14:textId="77777777" w:rsidR="00CE0135" w:rsidRPr="00CE0135" w:rsidRDefault="00CE0135" w:rsidP="00CE0135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2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0616CB3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0FBC8C2F" w14:textId="77777777" w:rsidTr="00C744D0">
        <w:trPr>
          <w:trHeight w:val="270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CC0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Дл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5BF48" w14:textId="77777777" w:rsidR="00CE0135" w:rsidRPr="00CE0135" w:rsidRDefault="00CE0135" w:rsidP="00CE0135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20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5F7D53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192499E7" w14:textId="77777777" w:rsidTr="00C744D0">
        <w:trPr>
          <w:trHeight w:val="270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AB22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остояние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29E1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ово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928467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2C30F5D5" w14:textId="77777777" w:rsidR="00CE0135" w:rsidRPr="00CE0135" w:rsidRDefault="00CE0135" w:rsidP="00CE0135">
      <w:pPr>
        <w:kinsoku w:val="0"/>
        <w:overflowPunct w:val="0"/>
        <w:autoSpaceDE w:val="0"/>
        <w:autoSpaceDN w:val="0"/>
        <w:adjustRightInd w:val="0"/>
        <w:spacing w:after="0" w:line="427" w:lineRule="exact"/>
        <w:ind w:right="1733"/>
        <w:jc w:val="right"/>
        <w:rPr>
          <w:rFonts w:ascii="Calibri" w:eastAsia="SimSun" w:hAnsi="Calibri" w:cs="Calibri"/>
          <w:spacing w:val="-1"/>
          <w:w w:val="95"/>
          <w:sz w:val="36"/>
          <w:szCs w:val="36"/>
          <w:lang w:eastAsia="ru-RU"/>
        </w:rPr>
      </w:pPr>
    </w:p>
    <w:p w14:paraId="6D53A7B8" w14:textId="77777777" w:rsidR="00CE0135" w:rsidRPr="00CE0135" w:rsidRDefault="00CE0135" w:rsidP="00CE0135">
      <w:pPr>
        <w:kinsoku w:val="0"/>
        <w:overflowPunct w:val="0"/>
        <w:autoSpaceDE w:val="0"/>
        <w:autoSpaceDN w:val="0"/>
        <w:adjustRightInd w:val="0"/>
        <w:spacing w:after="0" w:line="427" w:lineRule="exact"/>
        <w:ind w:right="1733"/>
        <w:jc w:val="right"/>
        <w:rPr>
          <w:rFonts w:ascii="Calibri" w:eastAsia="SimSun" w:hAnsi="Calibri" w:cs="Calibri"/>
          <w:spacing w:val="-1"/>
          <w:w w:val="95"/>
          <w:sz w:val="36"/>
          <w:szCs w:val="36"/>
          <w:lang w:eastAsia="ru-RU"/>
        </w:rPr>
      </w:pPr>
    </w:p>
    <w:tbl>
      <w:tblPr>
        <w:tblW w:w="10216" w:type="dxa"/>
        <w:tblInd w:w="-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445"/>
        <w:gridCol w:w="2082"/>
        <w:gridCol w:w="1356"/>
        <w:gridCol w:w="2897"/>
        <w:gridCol w:w="9"/>
      </w:tblGrid>
      <w:tr w:rsidR="00CE0135" w:rsidRPr="00CE0135" w14:paraId="2A5E32C6" w14:textId="77777777" w:rsidTr="00B93BE5">
        <w:trPr>
          <w:gridAfter w:val="1"/>
          <w:wAfter w:w="9" w:type="dxa"/>
          <w:trHeight w:val="795"/>
        </w:trPr>
        <w:tc>
          <w:tcPr>
            <w:tcW w:w="731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113BD2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D4CAC28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ТЕХНИЧЕСКИЕ СПЕЦИФИКАЦИИ </w:t>
            </w:r>
          </w:p>
        </w:tc>
        <w:tc>
          <w:tcPr>
            <w:tcW w:w="289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2175417E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Комментарии на техническое соответствие к спецификации (Должен заполняется участником тендера) </w:t>
            </w:r>
          </w:p>
        </w:tc>
      </w:tr>
      <w:tr w:rsidR="00CE0135" w:rsidRPr="00CE0135" w14:paraId="6690265B" w14:textId="77777777" w:rsidTr="00B93BE5">
        <w:trPr>
          <w:gridAfter w:val="1"/>
          <w:wAfter w:w="9" w:type="dxa"/>
          <w:trHeight w:val="270"/>
        </w:trPr>
        <w:tc>
          <w:tcPr>
            <w:tcW w:w="10207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ACEB203" w14:textId="77777777" w:rsidR="00CE0135" w:rsidRPr="00CE0135" w:rsidRDefault="00CE0135" w:rsidP="00CE013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Детская деревянная горк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33D8F888" w14:textId="77777777" w:rsidTr="00B93BE5">
        <w:trPr>
          <w:gridAfter w:val="1"/>
          <w:wAfter w:w="9" w:type="dxa"/>
        </w:trPr>
        <w:tc>
          <w:tcPr>
            <w:tcW w:w="10207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31C6845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Общая информация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ДГ-004</w:t>
            </w:r>
          </w:p>
        </w:tc>
      </w:tr>
      <w:tr w:rsidR="00B93BE5" w:rsidRPr="00CE0135" w14:paraId="7078A742" w14:textId="77777777" w:rsidTr="00B93BE5">
        <w:trPr>
          <w:gridAfter w:val="1"/>
          <w:wAfter w:w="9" w:type="dxa"/>
          <w:trHeight w:val="285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34E9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Количество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B3193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299C71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30A0FB3C" w14:textId="77777777" w:rsidTr="00B93BE5">
        <w:trPr>
          <w:gridAfter w:val="1"/>
          <w:wAfter w:w="9" w:type="dxa"/>
          <w:trHeight w:val="300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5754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ky-KG" w:eastAsia="ru-RU"/>
              </w:rPr>
              <w:t>Модель</w:t>
            </w:r>
            <w:r w:rsidRPr="00CE0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AB4C994" wp14:editId="3EB478CD">
                  <wp:extent cx="1784350" cy="965606"/>
                  <wp:effectExtent l="0" t="0" r="6350" b="6350"/>
                  <wp:docPr id="15001300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19" cy="974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0163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Деревянная горка </w:t>
            </w:r>
            <w:r w:rsidRPr="00CE0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форме слона 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440AFB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0687B73C" w14:textId="77777777" w:rsidTr="00B93BE5">
        <w:trPr>
          <w:gridAfter w:val="1"/>
          <w:wAfter w:w="9" w:type="dxa"/>
          <w:trHeight w:val="300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2EFC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атериалы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945B45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3F13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Труба профильная 60Х60Х2 мм, 40Х40Х1,8 мм, 30Х20Х1,5 мм, 15Х15Х1,5 мм20Х20Х1,5 мм Влагостойкая </w:t>
            </w:r>
            <w:proofErr w:type="gramStart"/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анера,  Ламинированная</w:t>
            </w:r>
            <w:proofErr w:type="gramEnd"/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фанера, толщина не менее 15 мм Труба круглая 20Х1,8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7E926F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63DCDED8" w14:textId="77777777" w:rsidTr="00B93BE5">
        <w:trPr>
          <w:gridAfter w:val="1"/>
          <w:wAfter w:w="9" w:type="dxa"/>
          <w:trHeight w:val="300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D2E73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кат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BA75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з нержавеющей стали или пластик, толщина не менее 2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98FFCA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5AF4FFEB" w14:textId="77777777" w:rsidTr="00B93BE5">
        <w:trPr>
          <w:gridAfter w:val="1"/>
          <w:wAfter w:w="9" w:type="dxa"/>
          <w:trHeight w:val="300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E038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крытие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AEE1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</w:t>
            </w: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 xml:space="preserve">олимерная </w:t>
            </w: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краск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E4CFF9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52C0424A" w14:textId="77777777" w:rsidTr="00B93BE5">
        <w:trPr>
          <w:gridAfter w:val="1"/>
          <w:wAfter w:w="9" w:type="dxa"/>
          <w:trHeight w:val="300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AB49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мплектация: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9BEACA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1FAB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• Детская горка виде слона;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82C81A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• Металлическая горка с защитными бортиками;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E775DA2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• Лестница подъемная со ступеньками и поручнями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44FC18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0C273405" w14:textId="77777777" w:rsidTr="00B93BE5">
        <w:trPr>
          <w:gridAfter w:val="1"/>
          <w:wAfter w:w="9" w:type="dxa"/>
          <w:trHeight w:val="300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C007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щитные бортики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A276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Есть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275616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300B6948" w14:textId="77777777" w:rsidTr="00B93BE5">
        <w:trPr>
          <w:gridAfter w:val="1"/>
          <w:wAfter w:w="9" w:type="dxa"/>
          <w:trHeight w:val="300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357B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дъемная лестница со ступеньками и поручнями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9E92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Есть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C81F11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7004892B" w14:textId="77777777" w:rsidTr="00B93BE5">
        <w:trPr>
          <w:gridAfter w:val="1"/>
          <w:wAfter w:w="9" w:type="dxa"/>
          <w:trHeight w:val="300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CC2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ысот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E6AE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yellow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highlight w:val="yellow"/>
                <w:shd w:val="clear" w:color="auto" w:fill="FFFFFF"/>
                <w:lang w:val="ky-KG" w:eastAsia="ru-RU"/>
              </w:rPr>
              <w:t>900 мм</w:t>
            </w:r>
            <w:r w:rsidRPr="00CE01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286FF7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4184451E" w14:textId="77777777" w:rsidTr="00B93BE5">
        <w:trPr>
          <w:gridAfter w:val="1"/>
          <w:wAfter w:w="9" w:type="dxa"/>
          <w:trHeight w:val="300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F353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Шир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AB13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yellow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highlight w:val="yellow"/>
                <w:shd w:val="clear" w:color="auto" w:fill="FFFFFF"/>
                <w:lang w:val="ky-KG" w:eastAsia="ru-RU"/>
              </w:rPr>
              <w:t>720 мм</w:t>
            </w:r>
            <w:r w:rsidRPr="00CE01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8EC6FA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44E15D8B" w14:textId="77777777" w:rsidTr="00B93BE5">
        <w:trPr>
          <w:gridAfter w:val="1"/>
          <w:wAfter w:w="9" w:type="dxa"/>
          <w:trHeight w:val="300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C5583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Дл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92C4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yellow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highlight w:val="yellow"/>
                <w:shd w:val="clear" w:color="auto" w:fill="FFFFFF"/>
                <w:lang w:val="ky-KG" w:eastAsia="ru-RU"/>
              </w:rPr>
              <w:t>3002 мм</w:t>
            </w:r>
            <w:r w:rsidRPr="00CE01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9336CC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37B66C14" w14:textId="77777777" w:rsidTr="00B93BE5">
        <w:trPr>
          <w:gridAfter w:val="1"/>
          <w:wAfter w:w="9" w:type="dxa"/>
          <w:trHeight w:val="300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E878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ысота горки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1D3F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9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C9E15C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0BF32898" w14:textId="77777777" w:rsidTr="00B93BE5">
        <w:trPr>
          <w:gridAfter w:val="1"/>
          <w:wAfter w:w="9" w:type="dxa"/>
          <w:trHeight w:val="300"/>
        </w:trPr>
        <w:tc>
          <w:tcPr>
            <w:tcW w:w="387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D0D9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остояни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0B6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ово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622B12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16433733" w14:textId="77777777" w:rsidTr="00B93BE5">
        <w:tblPrEx>
          <w:shd w:val="clear" w:color="auto" w:fill="auto"/>
        </w:tblPrEx>
        <w:trPr>
          <w:gridAfter w:val="1"/>
          <w:wAfter w:w="9" w:type="dxa"/>
          <w:trHeight w:val="795"/>
        </w:trPr>
        <w:tc>
          <w:tcPr>
            <w:tcW w:w="595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0A6919A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D08D0C2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ТЕХНИЧЕСКИЕ СПЕЦИФИКАЦИИ </w:t>
            </w:r>
          </w:p>
        </w:tc>
        <w:tc>
          <w:tcPr>
            <w:tcW w:w="4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563DA72C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Комментарии на техническое соответствие к спецификации (Должен заполняется участником тендера) </w:t>
            </w:r>
          </w:p>
        </w:tc>
      </w:tr>
      <w:tr w:rsidR="00CE0135" w:rsidRPr="00CE0135" w14:paraId="1E0C8F0F" w14:textId="77777777" w:rsidTr="00B93BE5">
        <w:tblPrEx>
          <w:shd w:val="clear" w:color="auto" w:fill="auto"/>
        </w:tblPrEx>
        <w:trPr>
          <w:trHeight w:val="270"/>
        </w:trPr>
        <w:tc>
          <w:tcPr>
            <w:tcW w:w="10216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BA96ECE" w14:textId="77777777" w:rsidR="00CE0135" w:rsidRPr="00CE0135" w:rsidRDefault="00CE0135" w:rsidP="00CE013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 xml:space="preserve">Детские качели на пружине </w:t>
            </w:r>
          </w:p>
        </w:tc>
      </w:tr>
      <w:tr w:rsidR="00CE0135" w:rsidRPr="00CE0135" w14:paraId="36BFDDD9" w14:textId="77777777" w:rsidTr="00B93BE5">
        <w:tblPrEx>
          <w:shd w:val="clear" w:color="auto" w:fill="auto"/>
        </w:tblPrEx>
        <w:tc>
          <w:tcPr>
            <w:tcW w:w="10216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2D8EB18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Общая информация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– КП-003</w:t>
            </w:r>
          </w:p>
        </w:tc>
      </w:tr>
      <w:tr w:rsidR="00B93BE5" w:rsidRPr="00CE0135" w14:paraId="20ABC5D5" w14:textId="77777777" w:rsidTr="00B93BE5">
        <w:tblPrEx>
          <w:shd w:val="clear" w:color="auto" w:fill="auto"/>
        </w:tblPrEx>
        <w:trPr>
          <w:gridAfter w:val="1"/>
          <w:wAfter w:w="9" w:type="dxa"/>
          <w:trHeight w:val="285"/>
        </w:trPr>
        <w:tc>
          <w:tcPr>
            <w:tcW w:w="34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E976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Количество, шт.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9F37F3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D646CB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452470D9" w14:textId="77777777" w:rsidTr="00B93BE5">
        <w:tblPrEx>
          <w:shd w:val="clear" w:color="auto" w:fill="auto"/>
        </w:tblPrEx>
        <w:trPr>
          <w:gridAfter w:val="1"/>
          <w:wAfter w:w="9" w:type="dxa"/>
          <w:trHeight w:val="300"/>
        </w:trPr>
        <w:tc>
          <w:tcPr>
            <w:tcW w:w="34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140EF" w14:textId="589EDFB9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Тип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EB518B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Качели на пружине КЧП-</w:t>
            </w:r>
            <w:proofErr w:type="gramStart"/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10  в</w:t>
            </w:r>
            <w:proofErr w:type="gramEnd"/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 xml:space="preserve"> виде курицы предназначены для детей от 3-х до 10-ти лет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4831E0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3C2037BA" w14:textId="77777777" w:rsidTr="00B93BE5">
        <w:tblPrEx>
          <w:shd w:val="clear" w:color="auto" w:fill="auto"/>
        </w:tblPrEx>
        <w:trPr>
          <w:gridAfter w:val="1"/>
          <w:wAfter w:w="9" w:type="dxa"/>
          <w:trHeight w:val="300"/>
        </w:trPr>
        <w:tc>
          <w:tcPr>
            <w:tcW w:w="34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A216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Тип сиденья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9B04DD2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color w:val="444444"/>
                <w:shd w:val="clear" w:color="auto" w:fill="FFFFFF"/>
                <w:lang w:eastAsia="ru-RU"/>
              </w:rPr>
              <w:t>Сиденье длиной и шириной 500х300 мм установлено в отфрезерованные пазы в боковых стенках, боковые стенки выполнены в форме курицы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BA6769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5A4AA254" w14:textId="77777777" w:rsidTr="00B93BE5">
        <w:tblPrEx>
          <w:shd w:val="clear" w:color="auto" w:fill="auto"/>
        </w:tblPrEx>
        <w:trPr>
          <w:gridAfter w:val="1"/>
          <w:wAfter w:w="9" w:type="dxa"/>
          <w:trHeight w:val="300"/>
        </w:trPr>
        <w:tc>
          <w:tcPr>
            <w:tcW w:w="34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6AF5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остоит из: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A807A9D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DEC97B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ужины  диаметром</w:t>
            </w:r>
            <w:proofErr w:type="gramEnd"/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130 мм, высотой 300 мм из прута диаметром 30 мм  расстояние между витками не менее 12 мм в любом положение на постаменте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8867BD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2FA0D827" w14:textId="77777777" w:rsidTr="00B93BE5">
        <w:tblPrEx>
          <w:shd w:val="clear" w:color="auto" w:fill="auto"/>
        </w:tblPrEx>
        <w:trPr>
          <w:gridAfter w:val="1"/>
          <w:wAfter w:w="9" w:type="dxa"/>
          <w:trHeight w:val="300"/>
        </w:trPr>
        <w:tc>
          <w:tcPr>
            <w:tcW w:w="34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250A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71CCBD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пинки, сидения и двух боковых стенок (из влагостойкой фанеры толщиной 18 мм)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6C5DC4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72C39F39" w14:textId="77777777" w:rsidTr="00B93BE5">
        <w:tblPrEx>
          <w:shd w:val="clear" w:color="auto" w:fill="auto"/>
        </w:tblPrEx>
        <w:trPr>
          <w:gridAfter w:val="1"/>
          <w:wAfter w:w="9" w:type="dxa"/>
          <w:trHeight w:val="300"/>
        </w:trPr>
        <w:tc>
          <w:tcPr>
            <w:tcW w:w="34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11EC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25633CD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еталлической перекладины для упора ног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00DF6D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11ED804B" w14:textId="77777777" w:rsidTr="00B93BE5">
        <w:tblPrEx>
          <w:shd w:val="clear" w:color="auto" w:fill="auto"/>
        </w:tblPrEx>
        <w:trPr>
          <w:gridAfter w:val="1"/>
          <w:wAfter w:w="9" w:type="dxa"/>
          <w:trHeight w:val="300"/>
        </w:trPr>
        <w:tc>
          <w:tcPr>
            <w:tcW w:w="34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04DF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  <w:p w14:paraId="4D7C953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F7427B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ручки </w:t>
            </w:r>
            <w:proofErr w:type="gramStart"/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спомогательной  в</w:t>
            </w:r>
            <w:proofErr w:type="gramEnd"/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ол-ве 2 шт. выполненной  из металлической трубы диметром 22 мм и с двумя штампованными ушками, выполненными из листовой стали толщиной 4мм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624195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07E863CC" w14:textId="77777777" w:rsidTr="00B93BE5">
        <w:tblPrEx>
          <w:shd w:val="clear" w:color="auto" w:fill="auto"/>
        </w:tblPrEx>
        <w:trPr>
          <w:gridAfter w:val="1"/>
          <w:wAfter w:w="9" w:type="dxa"/>
          <w:trHeight w:val="300"/>
        </w:trPr>
        <w:tc>
          <w:tcPr>
            <w:tcW w:w="34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F749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Calibri" w:eastAsia="Times New Roman" w:hAnsi="Calibri" w:cs="Calibri"/>
                <w:lang w:eastAsia="ru-RU"/>
              </w:rPr>
              <w:tab/>
            </w: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C09B42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B51257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се деревянные и фанерные элементы окрашены профессиональной двухкомпонентной краской в заводских условиях на 3 слоя.</w:t>
            </w: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br/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31641D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736CAC47" w14:textId="77777777" w:rsidTr="00B93BE5">
        <w:tblPrEx>
          <w:shd w:val="clear" w:color="auto" w:fill="auto"/>
        </w:tblPrEx>
        <w:trPr>
          <w:gridAfter w:val="1"/>
          <w:wAfter w:w="9" w:type="dxa"/>
          <w:trHeight w:val="300"/>
        </w:trPr>
        <w:tc>
          <w:tcPr>
            <w:tcW w:w="34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92D4D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ысот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BC98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78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74F974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6D2CCE80" w14:textId="77777777" w:rsidTr="00B93BE5">
        <w:tblPrEx>
          <w:shd w:val="clear" w:color="auto" w:fill="auto"/>
        </w:tblPrEx>
        <w:trPr>
          <w:gridAfter w:val="1"/>
          <w:wAfter w:w="9" w:type="dxa"/>
          <w:trHeight w:val="300"/>
        </w:trPr>
        <w:tc>
          <w:tcPr>
            <w:tcW w:w="34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A264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Шир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BC08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47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0558DC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1A8046E6" w14:textId="77777777" w:rsidTr="00B93BE5">
        <w:tblPrEx>
          <w:shd w:val="clear" w:color="auto" w:fill="auto"/>
        </w:tblPrEx>
        <w:trPr>
          <w:gridAfter w:val="1"/>
          <w:wAfter w:w="9" w:type="dxa"/>
          <w:trHeight w:val="300"/>
        </w:trPr>
        <w:tc>
          <w:tcPr>
            <w:tcW w:w="34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B021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Дл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BB1F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82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C378F4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19CCD86D" w14:textId="77777777" w:rsidTr="00B93BE5">
        <w:tblPrEx>
          <w:shd w:val="clear" w:color="auto" w:fill="auto"/>
        </w:tblPrEx>
        <w:trPr>
          <w:gridAfter w:val="1"/>
          <w:wAfter w:w="9" w:type="dxa"/>
          <w:trHeight w:val="300"/>
        </w:trPr>
        <w:tc>
          <w:tcPr>
            <w:tcW w:w="34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CB08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остояни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E30F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ово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3297DD2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08C86A70" w14:textId="5972C7C3" w:rsidR="00CE0135" w:rsidRPr="00CE0135" w:rsidRDefault="00CE0135" w:rsidP="00B93BE5">
      <w:pPr>
        <w:kinsoku w:val="0"/>
        <w:overflowPunct w:val="0"/>
        <w:autoSpaceDE w:val="0"/>
        <w:autoSpaceDN w:val="0"/>
        <w:adjustRightInd w:val="0"/>
        <w:spacing w:after="0" w:line="385" w:lineRule="exact"/>
        <w:rPr>
          <w:rFonts w:ascii="Calibri" w:eastAsia="SimSun" w:hAnsi="Calibri" w:cs="Calibri"/>
          <w:spacing w:val="-1"/>
          <w:sz w:val="32"/>
          <w:szCs w:val="32"/>
          <w:lang w:eastAsia="ru-RU"/>
        </w:rPr>
      </w:pPr>
      <w:r w:rsidRPr="00CE0135">
        <w:rPr>
          <w:rFonts w:ascii="Calibri" w:eastAsia="SimSun" w:hAnsi="Calibri" w:cs="Calibri"/>
          <w:spacing w:val="-1"/>
          <w:sz w:val="32"/>
          <w:szCs w:val="32"/>
          <w:lang w:eastAsia="ru-RU"/>
        </w:rPr>
        <w:t xml:space="preserve">                                               </w:t>
      </w:r>
    </w:p>
    <w:p w14:paraId="0BA80D74" w14:textId="77777777" w:rsidR="00CE0135" w:rsidRPr="00CE0135" w:rsidRDefault="00CE0135" w:rsidP="00CE0135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4837"/>
        <w:rPr>
          <w:rFonts w:ascii="Calibri" w:eastAsia="SimSun" w:hAnsi="Calibri" w:cs="Calibri"/>
          <w:sz w:val="20"/>
          <w:szCs w:val="20"/>
          <w:lang w:eastAsia="ru-RU"/>
        </w:rPr>
      </w:pPr>
    </w:p>
    <w:p w14:paraId="4918C88C" w14:textId="77777777" w:rsidR="00CE0135" w:rsidRPr="00CE0135" w:rsidRDefault="00CE0135" w:rsidP="00CE0135">
      <w:pPr>
        <w:kinsoku w:val="0"/>
        <w:overflowPunct w:val="0"/>
        <w:autoSpaceDE w:val="0"/>
        <w:autoSpaceDN w:val="0"/>
        <w:adjustRightInd w:val="0"/>
        <w:spacing w:before="41" w:after="0" w:line="240" w:lineRule="auto"/>
        <w:rPr>
          <w:rFonts w:ascii="Calibri" w:eastAsia="SimSun" w:hAnsi="Calibri" w:cs="Calibri"/>
          <w:spacing w:val="-1"/>
          <w:sz w:val="36"/>
          <w:szCs w:val="36"/>
          <w:lang w:eastAsia="ru-RU"/>
        </w:rPr>
      </w:pPr>
      <w:r w:rsidRPr="00CE0135">
        <w:rPr>
          <w:rFonts w:ascii="Calibri" w:eastAsia="SimSun" w:hAnsi="Calibri" w:cs="Calibri"/>
          <w:spacing w:val="-1"/>
          <w:sz w:val="36"/>
          <w:szCs w:val="36"/>
          <w:lang w:eastAsia="ru-RU"/>
        </w:rPr>
        <w:t xml:space="preserve">                 </w:t>
      </w:r>
    </w:p>
    <w:tbl>
      <w:tblPr>
        <w:tblW w:w="9923" w:type="dxa"/>
        <w:tblInd w:w="-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413"/>
        <w:gridCol w:w="564"/>
        <w:gridCol w:w="3402"/>
      </w:tblGrid>
      <w:tr w:rsidR="00B93BE5" w:rsidRPr="00CE0135" w14:paraId="22926ACE" w14:textId="77777777" w:rsidTr="00B93BE5">
        <w:trPr>
          <w:trHeight w:val="795"/>
        </w:trPr>
        <w:tc>
          <w:tcPr>
            <w:tcW w:w="59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56D27F8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bookmarkStart w:id="2" w:name="_Hlk166833840"/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473EBC8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ТЕХНИЧЕСКИЕ СПЕЦИФИКАЦИИ </w:t>
            </w:r>
          </w:p>
        </w:tc>
        <w:tc>
          <w:tcPr>
            <w:tcW w:w="396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4E295443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Комментарии на техническое соответствие к спецификации (Должен заполняется участником тендера) </w:t>
            </w:r>
          </w:p>
        </w:tc>
      </w:tr>
      <w:tr w:rsidR="00CE0135" w:rsidRPr="00CE0135" w14:paraId="45A4C92A" w14:textId="77777777" w:rsidTr="00B93BE5">
        <w:trPr>
          <w:trHeight w:val="270"/>
        </w:trPr>
        <w:tc>
          <w:tcPr>
            <w:tcW w:w="992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61819DB" w14:textId="77777777" w:rsidR="00CE0135" w:rsidRPr="00CE0135" w:rsidRDefault="00CE0135" w:rsidP="00CE013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етский игровой комплекс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1683502C" w14:textId="77777777" w:rsidTr="00B93BE5">
        <w:tc>
          <w:tcPr>
            <w:tcW w:w="992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DC62B98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Общая информация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ИК-006</w:t>
            </w:r>
          </w:p>
        </w:tc>
      </w:tr>
      <w:tr w:rsidR="00B93BE5" w:rsidRPr="00CE0135" w14:paraId="52B68447" w14:textId="77777777" w:rsidTr="00B93BE5">
        <w:trPr>
          <w:trHeight w:val="285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7555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Количество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C80DA2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1 комплект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63D8F7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60DEB464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D77C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lastRenderedPageBreak/>
              <w:t>Тип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46ACDC7" wp14:editId="4D596E57">
                  <wp:extent cx="1931213" cy="1111885"/>
                  <wp:effectExtent l="0" t="0" r="0" b="0"/>
                  <wp:docPr id="120869639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12" cy="1117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CE8DAE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Детский игровой комплекс ИК 006 с горкой, качелей,  лестницами, турниками и башней.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C234A1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                     </w:t>
            </w:r>
          </w:p>
        </w:tc>
      </w:tr>
      <w:tr w:rsidR="00B93BE5" w:rsidRPr="00CE0135" w14:paraId="08D0E165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B3E3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атериал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C4E8E4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Из HDPE (Полиэтилен высокой плотности)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CE01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Ф-стабилизированный устойчивый к воздействию высоких и низких температур (-40 + 50 градусов С)</w:t>
            </w:r>
            <w:r w:rsidRPr="00CE01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CB64DB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600DB1C7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386B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Размеры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5347FC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3,7*5,4*3,45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A162EC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78DB63B2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A1A8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 Состояние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9655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y-KG" w:eastAsia="ru-RU"/>
              </w:rPr>
              <w:t>Н</w:t>
            </w: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ово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701BDC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bookmarkEnd w:id="2"/>
      <w:tr w:rsidR="00CE0135" w:rsidRPr="00CE0135" w14:paraId="7F0A26C1" w14:textId="77777777" w:rsidTr="00B93BE5">
        <w:trPr>
          <w:trHeight w:val="795"/>
        </w:trPr>
        <w:tc>
          <w:tcPr>
            <w:tcW w:w="652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61A59E35" w14:textId="1A919781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  <w:p w14:paraId="29B345A0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ТЕХНИЧЕСКИЕ СПЕЦИФИКАЦИИ 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5D82D3F4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Комментарии на техническое соответствие к спецификации (Должен заполняется участником тендера) </w:t>
            </w:r>
          </w:p>
        </w:tc>
      </w:tr>
      <w:tr w:rsidR="00CE0135" w:rsidRPr="00CE0135" w14:paraId="4B868E8C" w14:textId="77777777" w:rsidTr="00B93BE5">
        <w:trPr>
          <w:trHeight w:val="270"/>
        </w:trPr>
        <w:tc>
          <w:tcPr>
            <w:tcW w:w="992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37DC8A1" w14:textId="77777777" w:rsidR="00CE0135" w:rsidRPr="00CE0135" w:rsidRDefault="00CE0135" w:rsidP="00CE013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етский игровой комплекс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1070D1B2" w14:textId="77777777" w:rsidTr="00B93BE5">
        <w:tc>
          <w:tcPr>
            <w:tcW w:w="992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4176455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Общая информация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ИК-002</w:t>
            </w:r>
          </w:p>
        </w:tc>
      </w:tr>
      <w:tr w:rsidR="00CE0135" w:rsidRPr="00CE0135" w14:paraId="481AF9D2" w14:textId="77777777" w:rsidTr="00B93BE5">
        <w:trPr>
          <w:trHeight w:val="285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951B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Количество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33087D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1 комплект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D8ED7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311F8068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ED65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Тип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6A9D45A" wp14:editId="6A748FFB">
                  <wp:extent cx="1718945" cy="1214323"/>
                  <wp:effectExtent l="0" t="0" r="0" b="5080"/>
                  <wp:docPr id="92623794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055" cy="122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EA1946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Детский игровой комплекс ИК 022 с горкой,  лестницей, и башней.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7C73A9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                     </w:t>
            </w:r>
          </w:p>
        </w:tc>
      </w:tr>
      <w:tr w:rsidR="00CE0135" w:rsidRPr="00CE0135" w14:paraId="503421B5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DEF9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атериал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02E787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Из HDPE (Полиэтилен высокой плотности)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CE01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Ф-стабилизированный устойчивый к воздействию высоких и низких температур (-40 + 50 градусов С)</w:t>
            </w:r>
            <w:r w:rsidRPr="00CE01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1CF13B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7ED94E4F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DF6D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атериалы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BF4BE6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73A275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Труба профильная 60Х60Х2 мм, 40Х40Х1,8 мм, 30Х20Х1,5 мм, 15Х15Х1,5 мм20Х20Х1,5 мм Влагостойкая </w:t>
            </w:r>
            <w:proofErr w:type="gramStart"/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анера,  Ламинированная</w:t>
            </w:r>
            <w:proofErr w:type="gramEnd"/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фанера, толщина не менее 15 мм Труба круглая 20Х1,8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D0473C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6776F112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E2A6D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кат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E9002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з нержавеющей стали или пластик, толщина не менее 2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E7772A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7FCF9E1B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B2F6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крытие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689E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</w:t>
            </w: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 xml:space="preserve">олимерная </w:t>
            </w: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краска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84B2E3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21440114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1645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мплектация: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9A4865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3E00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• Детская башня с крышей;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07532A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• Металлическая горка с защитными бортиками;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B24CB3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• Лестница подъемная со ступеньками и поручнями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93FC5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05D2F23E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A189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ашня игрового комплекса с крышей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DEE6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Есть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70FE2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7638CEEA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3E05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щитные бортики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2E6D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Есть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BF840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2A049903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6E70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дъемная лестница со ступеньками и поручнями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B14A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Есть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130070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3E167820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ED72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lastRenderedPageBreak/>
              <w:t>Высот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04BC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30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A7167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11DD0AA7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B3EC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Шир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58D92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72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C51C5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560EF127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E625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Длина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05E61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3002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718BD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4482380F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63F8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Высота горки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0207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700 мм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EB64A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3B92B108" w14:textId="77777777" w:rsidTr="00B93B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D70E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Состояни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19633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Ново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7C108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059E5D45" w14:textId="77777777" w:rsidR="00CE0135" w:rsidRPr="00CE0135" w:rsidRDefault="00CE0135" w:rsidP="00CE013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libri" w:eastAsia="SimSun" w:hAnsi="Calibri" w:cs="Calibri"/>
          <w:sz w:val="21"/>
          <w:szCs w:val="21"/>
          <w:lang w:eastAsia="ru-RU"/>
        </w:rPr>
      </w:pPr>
    </w:p>
    <w:p w14:paraId="16D977B4" w14:textId="77777777" w:rsidR="00CE0135" w:rsidRDefault="00CE0135" w:rsidP="00CE013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libri" w:eastAsia="SimSun" w:hAnsi="Calibri" w:cs="Calibri"/>
          <w:sz w:val="21"/>
          <w:szCs w:val="21"/>
          <w:lang w:eastAsia="ru-RU"/>
        </w:rPr>
      </w:pPr>
    </w:p>
    <w:tbl>
      <w:tblPr>
        <w:tblW w:w="9923" w:type="dxa"/>
        <w:tblInd w:w="-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44"/>
      </w:tblGrid>
      <w:tr w:rsidR="00CE0135" w:rsidRPr="00CE0135" w14:paraId="4E3F4328" w14:textId="77777777" w:rsidTr="00B93BE5">
        <w:trPr>
          <w:trHeight w:val="795"/>
        </w:trPr>
        <w:tc>
          <w:tcPr>
            <w:tcW w:w="637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D1EDDD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39EF6FA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ТЕХНИЧЕСКИЕ СПЕЦИФИКАЦИИ 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2475976F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Комментарии на техническое соответствие к спецификации (Должен заполняется участником тендера) </w:t>
            </w:r>
          </w:p>
        </w:tc>
      </w:tr>
      <w:tr w:rsidR="00CE0135" w:rsidRPr="00CE0135" w14:paraId="5FCF8E0B" w14:textId="77777777" w:rsidTr="00B93BE5">
        <w:trPr>
          <w:trHeight w:val="135"/>
        </w:trPr>
        <w:tc>
          <w:tcPr>
            <w:tcW w:w="9923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C003A75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7EA17E34" w14:textId="77777777" w:rsidTr="00B93BE5">
        <w:trPr>
          <w:trHeight w:val="270"/>
        </w:trPr>
        <w:tc>
          <w:tcPr>
            <w:tcW w:w="992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889196F" w14:textId="77777777" w:rsidR="00CE0135" w:rsidRPr="00CE0135" w:rsidRDefault="00CE0135" w:rsidP="00CE013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 xml:space="preserve">10 Песочница </w:t>
            </w:r>
          </w:p>
        </w:tc>
      </w:tr>
      <w:tr w:rsidR="00CE0135" w:rsidRPr="00CE0135" w14:paraId="2F9AE297" w14:textId="77777777" w:rsidTr="00B93BE5">
        <w:tc>
          <w:tcPr>
            <w:tcW w:w="992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4738AA7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Общая информация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П-001</w:t>
            </w:r>
          </w:p>
        </w:tc>
      </w:tr>
      <w:tr w:rsidR="00CE0135" w:rsidRPr="00CE0135" w14:paraId="157D45A4" w14:textId="77777777" w:rsidTr="00B93BE5">
        <w:trPr>
          <w:trHeight w:val="285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37DFD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Количество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5498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y-KG" w:eastAsia="ru-RU"/>
              </w:rPr>
              <w:t>1 шт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A5261C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3B40B950" w14:textId="77777777" w:rsidTr="00B93BE5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56937" w14:textId="479BCA80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Тип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2252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гровые площадки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257BED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24D4AE4E" w14:textId="77777777" w:rsidTr="00B93BE5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1F3ED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атериал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797F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стик, сталь, дерево</w:t>
            </w:r>
            <w:r w:rsidRPr="00CE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81E133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13A02056" w14:textId="77777777" w:rsidTr="00B93BE5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FA11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Размеры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365B0" w14:textId="77777777" w:rsidR="00CE0135" w:rsidRPr="00CE0135" w:rsidRDefault="00CE0135" w:rsidP="00CE0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Calibri" w:eastAsia="Times New Roman" w:hAnsi="Calibri" w:cs="Calibri"/>
                <w:lang w:val="en-US" w:eastAsia="ru-RU"/>
              </w:rPr>
              <w:t>1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>50</w:t>
            </w:r>
            <w:r w:rsidRPr="00CE0135">
              <w:rPr>
                <w:rFonts w:ascii="Calibri" w:eastAsia="Times New Roman" w:hAnsi="Calibri" w:cs="Calibri"/>
                <w:lang w:val="en-US" w:eastAsia="ru-RU"/>
              </w:rPr>
              <w:t xml:space="preserve"> *1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>50</w:t>
            </w:r>
            <w:r w:rsidRPr="00CE0135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proofErr w:type="spellStart"/>
            <w:r w:rsidRPr="00CE0135">
              <w:rPr>
                <w:rFonts w:ascii="Calibri" w:eastAsia="Times New Roman" w:hAnsi="Calibri" w:cs="Calibri"/>
                <w:lang w:val="en-US" w:eastAsia="ru-RU"/>
              </w:rPr>
              <w:t>дерево</w:t>
            </w:r>
            <w:proofErr w:type="spellEnd"/>
            <w:r w:rsidRPr="00CE013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8A1009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5D3F8C79" w14:textId="77777777" w:rsidTr="00B93BE5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52C4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 Состояние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1747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y-KG" w:eastAsia="ru-RU"/>
              </w:rPr>
              <w:t>Н</w:t>
            </w: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ово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75EDC8C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69FCDED6" w14:textId="77777777" w:rsidR="00CE0135" w:rsidRPr="00CE0135" w:rsidRDefault="00CE0135" w:rsidP="00CE0135">
      <w:pPr>
        <w:tabs>
          <w:tab w:val="left" w:pos="4879"/>
        </w:tabs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Calibri" w:eastAsia="SimSun" w:hAnsi="Calibri" w:cs="Calibri"/>
          <w:sz w:val="20"/>
          <w:szCs w:val="20"/>
          <w:lang w:eastAsia="ru-RU"/>
        </w:rPr>
      </w:pPr>
    </w:p>
    <w:p w14:paraId="24FDB2A0" w14:textId="77777777" w:rsidR="00CE0135" w:rsidRPr="00CE0135" w:rsidRDefault="00CE0135" w:rsidP="00CE0135">
      <w:pPr>
        <w:tabs>
          <w:tab w:val="left" w:pos="4879"/>
        </w:tabs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Calibri" w:eastAsia="SimSun" w:hAnsi="Calibri" w:cs="Calibri"/>
          <w:sz w:val="20"/>
          <w:szCs w:val="20"/>
          <w:lang w:eastAsia="ru-RU"/>
        </w:rPr>
      </w:pPr>
    </w:p>
    <w:tbl>
      <w:tblPr>
        <w:tblW w:w="10065" w:type="dxa"/>
        <w:tblInd w:w="-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919"/>
        <w:gridCol w:w="3885"/>
      </w:tblGrid>
      <w:tr w:rsidR="00B93BE5" w:rsidRPr="00CE0135" w14:paraId="340753EA" w14:textId="77777777" w:rsidTr="00B93BE5">
        <w:trPr>
          <w:trHeight w:val="795"/>
        </w:trPr>
        <w:tc>
          <w:tcPr>
            <w:tcW w:w="61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5122A4EE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91E1E12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ТЕХНИЧЕСКИЕ СПЕЦИФИКАЦИИ </w:t>
            </w:r>
          </w:p>
        </w:tc>
        <w:tc>
          <w:tcPr>
            <w:tcW w:w="38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537469AF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Комментарии на техническое соответствие к спецификации (Должен заполняется участником тендера) </w:t>
            </w:r>
          </w:p>
        </w:tc>
      </w:tr>
      <w:tr w:rsidR="00CE0135" w:rsidRPr="00CE0135" w14:paraId="442DE7F9" w14:textId="77777777" w:rsidTr="00B93BE5">
        <w:trPr>
          <w:trHeight w:val="135"/>
        </w:trPr>
        <w:tc>
          <w:tcPr>
            <w:tcW w:w="10065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82AFCB8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0135" w:rsidRPr="00CE0135" w14:paraId="34C0C3A9" w14:textId="77777777" w:rsidTr="00B93BE5">
        <w:trPr>
          <w:trHeight w:val="270"/>
        </w:trPr>
        <w:tc>
          <w:tcPr>
            <w:tcW w:w="1006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0292016" w14:textId="77777777" w:rsidR="00CE0135" w:rsidRPr="00CE0135" w:rsidRDefault="00CE0135" w:rsidP="00CE013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етский игровой домик</w:t>
            </w:r>
          </w:p>
        </w:tc>
      </w:tr>
      <w:tr w:rsidR="00CE0135" w:rsidRPr="00CE0135" w14:paraId="582F2348" w14:textId="77777777" w:rsidTr="00B93BE5">
        <w:tc>
          <w:tcPr>
            <w:tcW w:w="1006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21EF1CD" w14:textId="77777777" w:rsidR="00CE0135" w:rsidRPr="00CE0135" w:rsidRDefault="00CE0135" w:rsidP="00CE013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val="ky-KG" w:eastAsia="ru-RU"/>
              </w:rPr>
              <w:t>Общая информация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ИД-004</w:t>
            </w:r>
          </w:p>
        </w:tc>
      </w:tr>
      <w:tr w:rsidR="00B93BE5" w:rsidRPr="00CE0135" w14:paraId="05B2A592" w14:textId="77777777" w:rsidTr="00B93BE5">
        <w:trPr>
          <w:trHeight w:val="285"/>
        </w:trPr>
        <w:tc>
          <w:tcPr>
            <w:tcW w:w="32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96AE2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Количество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E361EE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1 комплект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D4BF2E9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44248906" w14:textId="77777777" w:rsidTr="00B93BE5">
        <w:trPr>
          <w:trHeight w:val="300"/>
        </w:trPr>
        <w:tc>
          <w:tcPr>
            <w:tcW w:w="32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68C1C" w14:textId="7528C853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Тип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BE5" w:rsidRPr="00CE013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899FF08" wp14:editId="61AEE923">
                  <wp:extent cx="1726387" cy="1330554"/>
                  <wp:effectExtent l="0" t="0" r="7620" b="3175"/>
                  <wp:docPr id="45317698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505" cy="134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1B9DF3F" w14:textId="2C3CBB0E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 xml:space="preserve">Детский игровой домик ИД 004 </w:t>
            </w:r>
          </w:p>
        </w:tc>
        <w:tc>
          <w:tcPr>
            <w:tcW w:w="38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2B63BE5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E0135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                     </w:t>
            </w:r>
          </w:p>
        </w:tc>
      </w:tr>
      <w:tr w:rsidR="00B93BE5" w:rsidRPr="00CE0135" w14:paraId="20904E78" w14:textId="77777777" w:rsidTr="00B93BE5">
        <w:trPr>
          <w:trHeight w:val="300"/>
        </w:trPr>
        <w:tc>
          <w:tcPr>
            <w:tcW w:w="32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973EF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Материал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D17FF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Из HDPE (Полиэтилен высокой плотности)</w:t>
            </w:r>
            <w:r w:rsidRPr="00CE0135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CE01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Ф-стабилизированный устойчивый к воздействию высоких и низких температур (-40 + 50 градусов С)</w:t>
            </w:r>
            <w:r w:rsidRPr="00CE01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или деревянный </w:t>
            </w:r>
          </w:p>
        </w:tc>
        <w:tc>
          <w:tcPr>
            <w:tcW w:w="38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B275FBB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156E9F5A" w14:textId="77777777" w:rsidTr="00B93BE5">
        <w:trPr>
          <w:trHeight w:val="300"/>
        </w:trPr>
        <w:tc>
          <w:tcPr>
            <w:tcW w:w="32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F1AA6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Размеры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34E2FF7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992F284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3BE5" w:rsidRPr="00CE0135" w14:paraId="42AEAFD0" w14:textId="77777777" w:rsidTr="00B93BE5">
        <w:trPr>
          <w:trHeight w:val="300"/>
        </w:trPr>
        <w:tc>
          <w:tcPr>
            <w:tcW w:w="32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3FAAA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 Состояние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423B8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y-KG" w:eastAsia="ru-RU"/>
              </w:rPr>
              <w:t>Н</w:t>
            </w:r>
            <w:r w:rsidRPr="00CE0135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овое </w:t>
            </w: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7AB537D" w14:textId="77777777" w:rsidR="00CE0135" w:rsidRPr="00CE0135" w:rsidRDefault="00CE0135" w:rsidP="00CE013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E01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429B8A64" w14:textId="77777777" w:rsidR="00CE0135" w:rsidRPr="00CE0135" w:rsidRDefault="00CE0135" w:rsidP="00CE0135">
      <w:pPr>
        <w:tabs>
          <w:tab w:val="left" w:pos="4879"/>
        </w:tabs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Calibri" w:eastAsia="SimSun" w:hAnsi="Calibri" w:cs="Calibri"/>
          <w:sz w:val="20"/>
          <w:szCs w:val="20"/>
          <w:lang w:eastAsia="ru-RU"/>
        </w:rPr>
      </w:pPr>
    </w:p>
    <w:p w14:paraId="6418F146" w14:textId="77777777" w:rsidR="00CE0135" w:rsidRPr="00CE0135" w:rsidRDefault="00CE0135" w:rsidP="00CE0135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4845"/>
        <w:rPr>
          <w:rFonts w:ascii="Calibri" w:eastAsia="SimSun" w:hAnsi="Calibri" w:cs="Calibri"/>
          <w:sz w:val="20"/>
          <w:szCs w:val="20"/>
          <w:lang w:eastAsia="ru-RU"/>
        </w:rPr>
      </w:pPr>
    </w:p>
    <w:p w14:paraId="2BECE731" w14:textId="77777777" w:rsidR="00CE0135" w:rsidRPr="00CE0135" w:rsidRDefault="00CE0135" w:rsidP="00CE0135">
      <w:pPr>
        <w:kinsoku w:val="0"/>
        <w:overflowPunct w:val="0"/>
        <w:autoSpaceDE w:val="0"/>
        <w:autoSpaceDN w:val="0"/>
        <w:adjustRightInd w:val="0"/>
        <w:spacing w:after="0" w:line="427" w:lineRule="exact"/>
        <w:ind w:right="2079"/>
        <w:jc w:val="both"/>
        <w:rPr>
          <w:rFonts w:ascii="Calibri" w:eastAsia="SimSun" w:hAnsi="Calibri" w:cs="Times New Roman"/>
          <w:kern w:val="2"/>
          <w:sz w:val="21"/>
          <w:szCs w:val="20"/>
          <w:lang w:val="ky-KG" w:eastAsia="ru-RU"/>
        </w:rPr>
      </w:pPr>
      <w:r w:rsidRPr="00CE0135">
        <w:rPr>
          <w:rFonts w:ascii="Calibri" w:eastAsia="SimSun" w:hAnsi="Calibri" w:cs="Calibri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</w:p>
    <w:p w14:paraId="59329F35" w14:textId="77777777" w:rsidR="004C029E" w:rsidRDefault="004C029E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EE903AB" w14:textId="77777777" w:rsidR="00F91868" w:rsidRPr="002D7DD3" w:rsidRDefault="00F91868" w:rsidP="00F91868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i/>
          <w:spacing w:val="-3"/>
        </w:rPr>
        <w:t xml:space="preserve">Наименование Поставщика                         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 xml:space="preserve">   (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>Должность)                              (Подпись и печать)</w:t>
      </w:r>
    </w:p>
    <w:p w14:paraId="1E9D0F47" w14:textId="77777777" w:rsidR="00B93BE5" w:rsidRDefault="00B93BE5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96EADE5" w14:textId="77777777" w:rsidR="00F91868" w:rsidRDefault="00F9186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A3D4F14" w14:textId="77777777" w:rsidR="00F91868" w:rsidRDefault="00F9186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C670C79" w14:textId="77777777" w:rsidR="00F91868" w:rsidRDefault="00F9186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6F3D66F" w14:textId="77777777" w:rsidR="00F91868" w:rsidRDefault="00F9186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69FD198" w14:textId="77777777" w:rsidR="00F91868" w:rsidRDefault="00F9186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9ACF7D1" w14:textId="77777777" w:rsidR="00F91868" w:rsidRDefault="00F9186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29D3B5F" w14:textId="77777777" w:rsidR="00F91868" w:rsidRDefault="00F9186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9F96747" w14:textId="77777777" w:rsidR="00F91868" w:rsidRDefault="00F9186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A276DEB" w14:textId="77777777" w:rsidR="00F91868" w:rsidRDefault="00F9186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3BB5F98" w14:textId="77777777" w:rsidR="00F91868" w:rsidRDefault="00F9186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44F8ED3" w14:textId="77777777" w:rsidR="00F91868" w:rsidRDefault="00F9186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EE628B0" w14:textId="77777777" w:rsidR="00F91868" w:rsidRDefault="00F9186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4F2D717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C01C520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686BD38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3BD79FB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3EC4AED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A08A5B5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6F446FA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895CFCB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1660364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B99C3EC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361F97B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877AE55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4E30C78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5008A9F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4C61DDA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B1E7394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057585C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E8561E7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56B3F06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738A006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63B4DDF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5BC658E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5EBDF0E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CB697F3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EA44B1D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89CFA41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DCB3391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F252543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4D70A73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2D329D9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E4F04FF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EDC100F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3F31EBE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F3B0373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C52A263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AA44D0B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43DD7B8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01B3FD1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F3F8732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767671C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3539888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75C5DCC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2F96EA3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CDB0325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66014C0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AC3A919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7511FDB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4B53BB8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D67F25B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6FE5A62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C8BCB4F" w14:textId="77777777" w:rsidR="00B236C6" w:rsidRDefault="00B236C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A4F094B" w14:textId="77777777" w:rsidR="00985F9E" w:rsidRDefault="00985F9E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A52FEB0" w14:textId="77777777" w:rsidR="00985F9E" w:rsidRDefault="00985F9E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6AE8BA3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2F945D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83B0C5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217AC8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E0EB5F0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5581C1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24540D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FB02F9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3E5C38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ADB591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12AAE6" w14:textId="77777777" w:rsidR="00B4781B" w:rsidRDefault="00B4781B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DB0E1E" w14:textId="77777777" w:rsidR="00B4781B" w:rsidRDefault="00B4781B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59172C" w14:textId="77777777" w:rsidR="00B4781B" w:rsidRDefault="00B4781B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9D3013" w14:textId="77777777" w:rsidR="00B4781B" w:rsidRDefault="00B4781B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5438A4" w14:textId="77777777" w:rsidR="00ED59AE" w:rsidRDefault="00ED59AE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CE91E2" w14:textId="77777777" w:rsidR="00ED59AE" w:rsidRDefault="00ED59AE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4634A1" w14:textId="77777777" w:rsidR="00ED59AE" w:rsidRDefault="00ED59AE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89CEDB" w14:textId="77777777" w:rsidR="00ED59AE" w:rsidRDefault="00ED59AE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AE38DDB" w14:textId="77777777" w:rsidR="00ED59AE" w:rsidRDefault="00ED59AE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E5CB8D" w14:textId="77777777" w:rsidR="00ED59AE" w:rsidRDefault="00ED59AE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A198BE" w14:textId="77777777" w:rsidR="00ED59AE" w:rsidRDefault="00ED59AE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46660F" w14:textId="77777777" w:rsidR="00ED59AE" w:rsidRDefault="00ED59AE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9588C0" w14:textId="77777777" w:rsidR="00ED59AE" w:rsidRDefault="00ED59AE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67832A" w14:textId="77777777" w:rsidR="00ED59AE" w:rsidRDefault="00ED59AE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BAED566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568F46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0D5356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D74BA7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E5B0F3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75D326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B1226C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351CC0" w14:textId="77777777" w:rsidR="00D86B31" w:rsidRDefault="00D86B31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D86B31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F97E8" w14:textId="77777777" w:rsidR="00344508" w:rsidRDefault="00344508" w:rsidP="00F5698D">
      <w:pPr>
        <w:spacing w:after="0" w:line="240" w:lineRule="auto"/>
      </w:pPr>
      <w:r>
        <w:separator/>
      </w:r>
    </w:p>
  </w:endnote>
  <w:endnote w:type="continuationSeparator" w:id="0">
    <w:p w14:paraId="65F95224" w14:textId="77777777" w:rsidR="00344508" w:rsidRDefault="00344508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4C6B3" w14:textId="77777777" w:rsidR="00344508" w:rsidRDefault="00344508" w:rsidP="00F5698D">
      <w:pPr>
        <w:spacing w:after="0" w:line="240" w:lineRule="auto"/>
      </w:pPr>
      <w:r>
        <w:separator/>
      </w:r>
    </w:p>
  </w:footnote>
  <w:footnote w:type="continuationSeparator" w:id="0">
    <w:p w14:paraId="3520C1BE" w14:textId="77777777" w:rsidR="00344508" w:rsidRDefault="00344508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651A"/>
    <w:multiLevelType w:val="hybridMultilevel"/>
    <w:tmpl w:val="24AC5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BEE"/>
    <w:multiLevelType w:val="hybridMultilevel"/>
    <w:tmpl w:val="9B56991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3EA3E75"/>
    <w:multiLevelType w:val="multilevel"/>
    <w:tmpl w:val="90EC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F14C0"/>
    <w:multiLevelType w:val="hybridMultilevel"/>
    <w:tmpl w:val="DEEEEDC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7DE65E2"/>
    <w:multiLevelType w:val="hybridMultilevel"/>
    <w:tmpl w:val="A36E45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C24F1"/>
    <w:multiLevelType w:val="hybridMultilevel"/>
    <w:tmpl w:val="03FE813C"/>
    <w:lvl w:ilvl="0" w:tplc="28A6ECD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2486389"/>
    <w:multiLevelType w:val="hybridMultilevel"/>
    <w:tmpl w:val="EBA6D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7B2"/>
    <w:multiLevelType w:val="hybridMultilevel"/>
    <w:tmpl w:val="6C8E1562"/>
    <w:lvl w:ilvl="0" w:tplc="C92E81D0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EF8"/>
    <w:multiLevelType w:val="multilevel"/>
    <w:tmpl w:val="594AC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70335"/>
    <w:multiLevelType w:val="hybridMultilevel"/>
    <w:tmpl w:val="EBA6DE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2" w15:restartNumberingAfterBreak="0">
    <w:nsid w:val="46BF41D9"/>
    <w:multiLevelType w:val="hybridMultilevel"/>
    <w:tmpl w:val="FC7A861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480A7431"/>
    <w:multiLevelType w:val="hybridMultilevel"/>
    <w:tmpl w:val="F398A16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81F14C9"/>
    <w:multiLevelType w:val="hybridMultilevel"/>
    <w:tmpl w:val="F49EEAC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E7BD7"/>
    <w:multiLevelType w:val="hybridMultilevel"/>
    <w:tmpl w:val="0212A8A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B191F7F"/>
    <w:multiLevelType w:val="hybridMultilevel"/>
    <w:tmpl w:val="12EC30D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10013FF"/>
    <w:multiLevelType w:val="hybridMultilevel"/>
    <w:tmpl w:val="8F3086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66DAB"/>
    <w:multiLevelType w:val="hybridMultilevel"/>
    <w:tmpl w:val="6C94F47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307054">
    <w:abstractNumId w:val="11"/>
  </w:num>
  <w:num w:numId="2" w16cid:durableId="564027348">
    <w:abstractNumId w:val="21"/>
  </w:num>
  <w:num w:numId="3" w16cid:durableId="213197809">
    <w:abstractNumId w:val="25"/>
  </w:num>
  <w:num w:numId="4" w16cid:durableId="405882844">
    <w:abstractNumId w:val="17"/>
  </w:num>
  <w:num w:numId="5" w16cid:durableId="1332874001">
    <w:abstractNumId w:val="24"/>
  </w:num>
  <w:num w:numId="6" w16cid:durableId="1979725696">
    <w:abstractNumId w:val="16"/>
  </w:num>
  <w:num w:numId="7" w16cid:durableId="1592078344">
    <w:abstractNumId w:val="15"/>
  </w:num>
  <w:num w:numId="8" w16cid:durableId="1148984566">
    <w:abstractNumId w:val="6"/>
  </w:num>
  <w:num w:numId="9" w16cid:durableId="205146766">
    <w:abstractNumId w:val="1"/>
  </w:num>
  <w:num w:numId="10" w16cid:durableId="1103693427">
    <w:abstractNumId w:val="23"/>
  </w:num>
  <w:num w:numId="11" w16cid:durableId="554315278">
    <w:abstractNumId w:val="0"/>
  </w:num>
  <w:num w:numId="12" w16cid:durableId="569777810">
    <w:abstractNumId w:val="7"/>
  </w:num>
  <w:num w:numId="13" w16cid:durableId="1158838475">
    <w:abstractNumId w:val="10"/>
  </w:num>
  <w:num w:numId="14" w16cid:durableId="2129398320">
    <w:abstractNumId w:val="22"/>
  </w:num>
  <w:num w:numId="15" w16cid:durableId="142937637">
    <w:abstractNumId w:val="20"/>
  </w:num>
  <w:num w:numId="16" w16cid:durableId="1317493458">
    <w:abstractNumId w:val="13"/>
  </w:num>
  <w:num w:numId="17" w16cid:durableId="256329823">
    <w:abstractNumId w:val="19"/>
  </w:num>
  <w:num w:numId="18" w16cid:durableId="168755451">
    <w:abstractNumId w:val="14"/>
  </w:num>
  <w:num w:numId="19" w16cid:durableId="1599407277">
    <w:abstractNumId w:val="12"/>
  </w:num>
  <w:num w:numId="20" w16cid:durableId="784466643">
    <w:abstractNumId w:val="3"/>
  </w:num>
  <w:num w:numId="21" w16cid:durableId="837815924">
    <w:abstractNumId w:val="18"/>
  </w:num>
  <w:num w:numId="22" w16cid:durableId="1922324824">
    <w:abstractNumId w:val="2"/>
  </w:num>
  <w:num w:numId="23" w16cid:durableId="327102565">
    <w:abstractNumId w:val="9"/>
  </w:num>
  <w:num w:numId="24" w16cid:durableId="418645761">
    <w:abstractNumId w:val="8"/>
  </w:num>
  <w:num w:numId="25" w16cid:durableId="968822297">
    <w:abstractNumId w:val="5"/>
  </w:num>
  <w:num w:numId="26" w16cid:durableId="13862955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4B43"/>
    <w:rsid w:val="0000584A"/>
    <w:rsid w:val="00005AA6"/>
    <w:rsid w:val="00010410"/>
    <w:rsid w:val="0001148A"/>
    <w:rsid w:val="00013FB0"/>
    <w:rsid w:val="00015F23"/>
    <w:rsid w:val="000174D5"/>
    <w:rsid w:val="00020C32"/>
    <w:rsid w:val="000224D7"/>
    <w:rsid w:val="0002445B"/>
    <w:rsid w:val="00027D75"/>
    <w:rsid w:val="0003180C"/>
    <w:rsid w:val="000325D4"/>
    <w:rsid w:val="00035EC7"/>
    <w:rsid w:val="00037458"/>
    <w:rsid w:val="00037A45"/>
    <w:rsid w:val="00042C6B"/>
    <w:rsid w:val="00043365"/>
    <w:rsid w:val="000435FC"/>
    <w:rsid w:val="000444A8"/>
    <w:rsid w:val="00045025"/>
    <w:rsid w:val="000469ED"/>
    <w:rsid w:val="00050883"/>
    <w:rsid w:val="000518BB"/>
    <w:rsid w:val="0005282A"/>
    <w:rsid w:val="00052B74"/>
    <w:rsid w:val="00052E55"/>
    <w:rsid w:val="0005387D"/>
    <w:rsid w:val="000567F8"/>
    <w:rsid w:val="00057680"/>
    <w:rsid w:val="00064C60"/>
    <w:rsid w:val="000659AA"/>
    <w:rsid w:val="00066FD0"/>
    <w:rsid w:val="000708CC"/>
    <w:rsid w:val="00072128"/>
    <w:rsid w:val="00072652"/>
    <w:rsid w:val="00073653"/>
    <w:rsid w:val="00073EE4"/>
    <w:rsid w:val="000741E0"/>
    <w:rsid w:val="00075948"/>
    <w:rsid w:val="0007618F"/>
    <w:rsid w:val="000776AE"/>
    <w:rsid w:val="000814E6"/>
    <w:rsid w:val="00082117"/>
    <w:rsid w:val="000832F9"/>
    <w:rsid w:val="00083799"/>
    <w:rsid w:val="00085276"/>
    <w:rsid w:val="0008754B"/>
    <w:rsid w:val="0009024F"/>
    <w:rsid w:val="00092F3F"/>
    <w:rsid w:val="000949EC"/>
    <w:rsid w:val="000978F3"/>
    <w:rsid w:val="000A1AB6"/>
    <w:rsid w:val="000A2ED0"/>
    <w:rsid w:val="000A4C8F"/>
    <w:rsid w:val="000A7B2F"/>
    <w:rsid w:val="000B0E21"/>
    <w:rsid w:val="000B287C"/>
    <w:rsid w:val="000B3D4D"/>
    <w:rsid w:val="000B3D89"/>
    <w:rsid w:val="000B541B"/>
    <w:rsid w:val="000B5CC5"/>
    <w:rsid w:val="000B5D88"/>
    <w:rsid w:val="000C1127"/>
    <w:rsid w:val="000C30E0"/>
    <w:rsid w:val="000C5AA8"/>
    <w:rsid w:val="000C6980"/>
    <w:rsid w:val="000C703A"/>
    <w:rsid w:val="000D0AF3"/>
    <w:rsid w:val="000D1D62"/>
    <w:rsid w:val="000D5C98"/>
    <w:rsid w:val="000D6A5D"/>
    <w:rsid w:val="000D78E0"/>
    <w:rsid w:val="000E18A4"/>
    <w:rsid w:val="000E20F7"/>
    <w:rsid w:val="000E2837"/>
    <w:rsid w:val="000E3E19"/>
    <w:rsid w:val="000E46D7"/>
    <w:rsid w:val="000F2E52"/>
    <w:rsid w:val="000F4CFE"/>
    <w:rsid w:val="000F4E3F"/>
    <w:rsid w:val="00101DDE"/>
    <w:rsid w:val="00103467"/>
    <w:rsid w:val="00103874"/>
    <w:rsid w:val="00104BA8"/>
    <w:rsid w:val="0011126B"/>
    <w:rsid w:val="00113B5F"/>
    <w:rsid w:val="001160C2"/>
    <w:rsid w:val="0011773E"/>
    <w:rsid w:val="00117E92"/>
    <w:rsid w:val="00117FD5"/>
    <w:rsid w:val="001224C5"/>
    <w:rsid w:val="001253CE"/>
    <w:rsid w:val="001261AC"/>
    <w:rsid w:val="00126B1C"/>
    <w:rsid w:val="00131011"/>
    <w:rsid w:val="001341BD"/>
    <w:rsid w:val="001350B0"/>
    <w:rsid w:val="00136844"/>
    <w:rsid w:val="0014041A"/>
    <w:rsid w:val="00143297"/>
    <w:rsid w:val="00144497"/>
    <w:rsid w:val="00146ADD"/>
    <w:rsid w:val="0015278D"/>
    <w:rsid w:val="00154F04"/>
    <w:rsid w:val="0015798A"/>
    <w:rsid w:val="00160013"/>
    <w:rsid w:val="00161C0F"/>
    <w:rsid w:val="001620F5"/>
    <w:rsid w:val="001708E0"/>
    <w:rsid w:val="0017253C"/>
    <w:rsid w:val="00174881"/>
    <w:rsid w:val="00174B6F"/>
    <w:rsid w:val="00174E6C"/>
    <w:rsid w:val="00175667"/>
    <w:rsid w:val="00175D90"/>
    <w:rsid w:val="001810CA"/>
    <w:rsid w:val="00185DAC"/>
    <w:rsid w:val="00187564"/>
    <w:rsid w:val="001930C8"/>
    <w:rsid w:val="00193BB3"/>
    <w:rsid w:val="00193EA6"/>
    <w:rsid w:val="0019458E"/>
    <w:rsid w:val="001A0EE8"/>
    <w:rsid w:val="001A2063"/>
    <w:rsid w:val="001A2D36"/>
    <w:rsid w:val="001A3FF6"/>
    <w:rsid w:val="001A6B3B"/>
    <w:rsid w:val="001A6FD0"/>
    <w:rsid w:val="001B14DF"/>
    <w:rsid w:val="001B32CC"/>
    <w:rsid w:val="001C06CC"/>
    <w:rsid w:val="001C13F2"/>
    <w:rsid w:val="001C393A"/>
    <w:rsid w:val="001C3FE3"/>
    <w:rsid w:val="001C5B57"/>
    <w:rsid w:val="001D339F"/>
    <w:rsid w:val="001D468F"/>
    <w:rsid w:val="001D69E2"/>
    <w:rsid w:val="001D6ADD"/>
    <w:rsid w:val="001E035B"/>
    <w:rsid w:val="001E323D"/>
    <w:rsid w:val="001E400A"/>
    <w:rsid w:val="001F03B2"/>
    <w:rsid w:val="001F191A"/>
    <w:rsid w:val="001F298D"/>
    <w:rsid w:val="001F496C"/>
    <w:rsid w:val="001F65DC"/>
    <w:rsid w:val="00200381"/>
    <w:rsid w:val="00200781"/>
    <w:rsid w:val="002039BE"/>
    <w:rsid w:val="002048ED"/>
    <w:rsid w:val="00210072"/>
    <w:rsid w:val="0021522A"/>
    <w:rsid w:val="002177EE"/>
    <w:rsid w:val="0022220C"/>
    <w:rsid w:val="00222AF5"/>
    <w:rsid w:val="00231B13"/>
    <w:rsid w:val="00236918"/>
    <w:rsid w:val="0024116A"/>
    <w:rsid w:val="00247953"/>
    <w:rsid w:val="002524FC"/>
    <w:rsid w:val="00253537"/>
    <w:rsid w:val="002601FF"/>
    <w:rsid w:val="002612E7"/>
    <w:rsid w:val="00262CF9"/>
    <w:rsid w:val="00263D2D"/>
    <w:rsid w:val="002664C5"/>
    <w:rsid w:val="00267A21"/>
    <w:rsid w:val="0027328F"/>
    <w:rsid w:val="00276CFC"/>
    <w:rsid w:val="00276E42"/>
    <w:rsid w:val="00281EAD"/>
    <w:rsid w:val="00282D70"/>
    <w:rsid w:val="00283A50"/>
    <w:rsid w:val="002857FA"/>
    <w:rsid w:val="00285B75"/>
    <w:rsid w:val="00286085"/>
    <w:rsid w:val="00286CF0"/>
    <w:rsid w:val="00286EE3"/>
    <w:rsid w:val="00287CFE"/>
    <w:rsid w:val="002903D1"/>
    <w:rsid w:val="002928B7"/>
    <w:rsid w:val="0029381D"/>
    <w:rsid w:val="00293C60"/>
    <w:rsid w:val="00294C35"/>
    <w:rsid w:val="0029527A"/>
    <w:rsid w:val="00296680"/>
    <w:rsid w:val="00296B06"/>
    <w:rsid w:val="002A1F1C"/>
    <w:rsid w:val="002A2163"/>
    <w:rsid w:val="002A2610"/>
    <w:rsid w:val="002A341F"/>
    <w:rsid w:val="002B1D1E"/>
    <w:rsid w:val="002B4628"/>
    <w:rsid w:val="002C08EC"/>
    <w:rsid w:val="002C2A0D"/>
    <w:rsid w:val="002C2CB9"/>
    <w:rsid w:val="002C3532"/>
    <w:rsid w:val="002C3E01"/>
    <w:rsid w:val="002C6BB8"/>
    <w:rsid w:val="002D0692"/>
    <w:rsid w:val="002D11B6"/>
    <w:rsid w:val="002D355A"/>
    <w:rsid w:val="002D3CB9"/>
    <w:rsid w:val="002D436B"/>
    <w:rsid w:val="002D4AAC"/>
    <w:rsid w:val="002D5A4F"/>
    <w:rsid w:val="002D630E"/>
    <w:rsid w:val="002D67D1"/>
    <w:rsid w:val="002D6EEE"/>
    <w:rsid w:val="002D7DD3"/>
    <w:rsid w:val="002D7FB4"/>
    <w:rsid w:val="002E0BE8"/>
    <w:rsid w:val="002E39C1"/>
    <w:rsid w:val="002E39DB"/>
    <w:rsid w:val="002F0555"/>
    <w:rsid w:val="002F0AC8"/>
    <w:rsid w:val="002F2221"/>
    <w:rsid w:val="002F527B"/>
    <w:rsid w:val="002F760E"/>
    <w:rsid w:val="0030104A"/>
    <w:rsid w:val="00303243"/>
    <w:rsid w:val="0030687F"/>
    <w:rsid w:val="00312C84"/>
    <w:rsid w:val="0031326B"/>
    <w:rsid w:val="0031381B"/>
    <w:rsid w:val="00315AE7"/>
    <w:rsid w:val="003161AC"/>
    <w:rsid w:val="00316292"/>
    <w:rsid w:val="00320367"/>
    <w:rsid w:val="00322876"/>
    <w:rsid w:val="00324776"/>
    <w:rsid w:val="00325EA8"/>
    <w:rsid w:val="00326045"/>
    <w:rsid w:val="00326C37"/>
    <w:rsid w:val="00327525"/>
    <w:rsid w:val="00331272"/>
    <w:rsid w:val="00331DE8"/>
    <w:rsid w:val="00337A80"/>
    <w:rsid w:val="00341E20"/>
    <w:rsid w:val="0034291F"/>
    <w:rsid w:val="00344508"/>
    <w:rsid w:val="00351853"/>
    <w:rsid w:val="003601FA"/>
    <w:rsid w:val="00360CD0"/>
    <w:rsid w:val="003615D9"/>
    <w:rsid w:val="003622FF"/>
    <w:rsid w:val="003625FC"/>
    <w:rsid w:val="00364FE3"/>
    <w:rsid w:val="00367971"/>
    <w:rsid w:val="00367C22"/>
    <w:rsid w:val="0037105D"/>
    <w:rsid w:val="00373FCC"/>
    <w:rsid w:val="003740DC"/>
    <w:rsid w:val="0037619F"/>
    <w:rsid w:val="003772CB"/>
    <w:rsid w:val="00380A72"/>
    <w:rsid w:val="00382326"/>
    <w:rsid w:val="003831A0"/>
    <w:rsid w:val="00384D8C"/>
    <w:rsid w:val="00386004"/>
    <w:rsid w:val="00390460"/>
    <w:rsid w:val="0039068D"/>
    <w:rsid w:val="00391337"/>
    <w:rsid w:val="00391EF1"/>
    <w:rsid w:val="00392D81"/>
    <w:rsid w:val="003A18FF"/>
    <w:rsid w:val="003A36F8"/>
    <w:rsid w:val="003A5B64"/>
    <w:rsid w:val="003B28E0"/>
    <w:rsid w:val="003B2F71"/>
    <w:rsid w:val="003B57AA"/>
    <w:rsid w:val="003B622D"/>
    <w:rsid w:val="003B705A"/>
    <w:rsid w:val="003C2A92"/>
    <w:rsid w:val="003C492E"/>
    <w:rsid w:val="003C5DA7"/>
    <w:rsid w:val="003D0754"/>
    <w:rsid w:val="003D34D2"/>
    <w:rsid w:val="003D5C01"/>
    <w:rsid w:val="003D72E9"/>
    <w:rsid w:val="003E218C"/>
    <w:rsid w:val="003F01F0"/>
    <w:rsid w:val="003F3C0C"/>
    <w:rsid w:val="003F44B7"/>
    <w:rsid w:val="003F653A"/>
    <w:rsid w:val="003F6CD8"/>
    <w:rsid w:val="003F77C6"/>
    <w:rsid w:val="004010C3"/>
    <w:rsid w:val="0040175B"/>
    <w:rsid w:val="0040314F"/>
    <w:rsid w:val="0040397F"/>
    <w:rsid w:val="004058C7"/>
    <w:rsid w:val="00405E66"/>
    <w:rsid w:val="00406191"/>
    <w:rsid w:val="00406863"/>
    <w:rsid w:val="00406CE0"/>
    <w:rsid w:val="004117BF"/>
    <w:rsid w:val="00412A71"/>
    <w:rsid w:val="00412A9F"/>
    <w:rsid w:val="00413199"/>
    <w:rsid w:val="0041344F"/>
    <w:rsid w:val="00413C87"/>
    <w:rsid w:val="0041590D"/>
    <w:rsid w:val="004208E1"/>
    <w:rsid w:val="00422F5D"/>
    <w:rsid w:val="004248F1"/>
    <w:rsid w:val="004251AA"/>
    <w:rsid w:val="004254E0"/>
    <w:rsid w:val="00430AFD"/>
    <w:rsid w:val="0043118A"/>
    <w:rsid w:val="00431684"/>
    <w:rsid w:val="00433F46"/>
    <w:rsid w:val="004368C9"/>
    <w:rsid w:val="00436EB4"/>
    <w:rsid w:val="004402A1"/>
    <w:rsid w:val="0044158E"/>
    <w:rsid w:val="00444AE8"/>
    <w:rsid w:val="00446758"/>
    <w:rsid w:val="004540A8"/>
    <w:rsid w:val="004570DD"/>
    <w:rsid w:val="00457285"/>
    <w:rsid w:val="004604DB"/>
    <w:rsid w:val="004627B1"/>
    <w:rsid w:val="004640A7"/>
    <w:rsid w:val="00466B9E"/>
    <w:rsid w:val="0047141E"/>
    <w:rsid w:val="00472B94"/>
    <w:rsid w:val="004758F9"/>
    <w:rsid w:val="00477A66"/>
    <w:rsid w:val="00482E0E"/>
    <w:rsid w:val="00483549"/>
    <w:rsid w:val="00485270"/>
    <w:rsid w:val="00485F1D"/>
    <w:rsid w:val="004872C1"/>
    <w:rsid w:val="00490E72"/>
    <w:rsid w:val="004A4C6A"/>
    <w:rsid w:val="004A546A"/>
    <w:rsid w:val="004B01B8"/>
    <w:rsid w:val="004B04DE"/>
    <w:rsid w:val="004B08D1"/>
    <w:rsid w:val="004B259C"/>
    <w:rsid w:val="004B402C"/>
    <w:rsid w:val="004B5349"/>
    <w:rsid w:val="004B6081"/>
    <w:rsid w:val="004C029E"/>
    <w:rsid w:val="004C1A69"/>
    <w:rsid w:val="004C427C"/>
    <w:rsid w:val="004C42ED"/>
    <w:rsid w:val="004D2B22"/>
    <w:rsid w:val="004D343F"/>
    <w:rsid w:val="004D3732"/>
    <w:rsid w:val="004E283B"/>
    <w:rsid w:val="004E71FC"/>
    <w:rsid w:val="004F01A1"/>
    <w:rsid w:val="004F0E41"/>
    <w:rsid w:val="004F1C56"/>
    <w:rsid w:val="004F220A"/>
    <w:rsid w:val="004F3443"/>
    <w:rsid w:val="004F542B"/>
    <w:rsid w:val="004F6B45"/>
    <w:rsid w:val="0050136B"/>
    <w:rsid w:val="0050759B"/>
    <w:rsid w:val="00507914"/>
    <w:rsid w:val="00507B02"/>
    <w:rsid w:val="00512542"/>
    <w:rsid w:val="00523C9C"/>
    <w:rsid w:val="00523E1C"/>
    <w:rsid w:val="0052639F"/>
    <w:rsid w:val="005266FD"/>
    <w:rsid w:val="00530EE4"/>
    <w:rsid w:val="00531733"/>
    <w:rsid w:val="00532FDC"/>
    <w:rsid w:val="00537E23"/>
    <w:rsid w:val="005449D9"/>
    <w:rsid w:val="00545E43"/>
    <w:rsid w:val="00547FFA"/>
    <w:rsid w:val="005515AE"/>
    <w:rsid w:val="00552201"/>
    <w:rsid w:val="00552965"/>
    <w:rsid w:val="00553F0E"/>
    <w:rsid w:val="005615B9"/>
    <w:rsid w:val="005629FB"/>
    <w:rsid w:val="00562E48"/>
    <w:rsid w:val="0056321D"/>
    <w:rsid w:val="00564884"/>
    <w:rsid w:val="005662AF"/>
    <w:rsid w:val="00570301"/>
    <w:rsid w:val="005720BE"/>
    <w:rsid w:val="00574942"/>
    <w:rsid w:val="00577652"/>
    <w:rsid w:val="005826E0"/>
    <w:rsid w:val="0058672B"/>
    <w:rsid w:val="00586A1B"/>
    <w:rsid w:val="00586C2C"/>
    <w:rsid w:val="00590297"/>
    <w:rsid w:val="0059545F"/>
    <w:rsid w:val="00595C8B"/>
    <w:rsid w:val="00597F3E"/>
    <w:rsid w:val="005A1A45"/>
    <w:rsid w:val="005A2199"/>
    <w:rsid w:val="005A6C6F"/>
    <w:rsid w:val="005A7AF6"/>
    <w:rsid w:val="005B0998"/>
    <w:rsid w:val="005B6B20"/>
    <w:rsid w:val="005B7984"/>
    <w:rsid w:val="005C0FEE"/>
    <w:rsid w:val="005C2B9D"/>
    <w:rsid w:val="005C3E9C"/>
    <w:rsid w:val="005E31C5"/>
    <w:rsid w:val="005E5C46"/>
    <w:rsid w:val="005F3833"/>
    <w:rsid w:val="005F3D89"/>
    <w:rsid w:val="005F624E"/>
    <w:rsid w:val="0060022A"/>
    <w:rsid w:val="00600EF1"/>
    <w:rsid w:val="00602C05"/>
    <w:rsid w:val="006030B7"/>
    <w:rsid w:val="00604F30"/>
    <w:rsid w:val="006111A5"/>
    <w:rsid w:val="00612592"/>
    <w:rsid w:val="00613400"/>
    <w:rsid w:val="0061766C"/>
    <w:rsid w:val="00617A1A"/>
    <w:rsid w:val="00617B68"/>
    <w:rsid w:val="00621C7E"/>
    <w:rsid w:val="00621FDA"/>
    <w:rsid w:val="006244E2"/>
    <w:rsid w:val="0062509B"/>
    <w:rsid w:val="006345D3"/>
    <w:rsid w:val="006361F7"/>
    <w:rsid w:val="00636F11"/>
    <w:rsid w:val="00640BAD"/>
    <w:rsid w:val="006413B8"/>
    <w:rsid w:val="006457DE"/>
    <w:rsid w:val="00650D46"/>
    <w:rsid w:val="00651BEE"/>
    <w:rsid w:val="006523F2"/>
    <w:rsid w:val="0065370E"/>
    <w:rsid w:val="00653D0E"/>
    <w:rsid w:val="006545E9"/>
    <w:rsid w:val="006550B6"/>
    <w:rsid w:val="00655A8D"/>
    <w:rsid w:val="00655FBF"/>
    <w:rsid w:val="006569F7"/>
    <w:rsid w:val="00662C22"/>
    <w:rsid w:val="00663940"/>
    <w:rsid w:val="00665EE1"/>
    <w:rsid w:val="0067041B"/>
    <w:rsid w:val="0067104A"/>
    <w:rsid w:val="00673EA0"/>
    <w:rsid w:val="00674241"/>
    <w:rsid w:val="006759FB"/>
    <w:rsid w:val="00675C6E"/>
    <w:rsid w:val="00676799"/>
    <w:rsid w:val="00676876"/>
    <w:rsid w:val="006777B2"/>
    <w:rsid w:val="00680AAE"/>
    <w:rsid w:val="00683553"/>
    <w:rsid w:val="00683B74"/>
    <w:rsid w:val="00683EC9"/>
    <w:rsid w:val="006856CD"/>
    <w:rsid w:val="00686342"/>
    <w:rsid w:val="00687376"/>
    <w:rsid w:val="00690802"/>
    <w:rsid w:val="00691943"/>
    <w:rsid w:val="00695A02"/>
    <w:rsid w:val="006A192A"/>
    <w:rsid w:val="006A7547"/>
    <w:rsid w:val="006B04E3"/>
    <w:rsid w:val="006B1F64"/>
    <w:rsid w:val="006B2FE6"/>
    <w:rsid w:val="006B527F"/>
    <w:rsid w:val="006B7B77"/>
    <w:rsid w:val="006C3B03"/>
    <w:rsid w:val="006C6541"/>
    <w:rsid w:val="006C6A2B"/>
    <w:rsid w:val="006D0AD2"/>
    <w:rsid w:val="006D5E0F"/>
    <w:rsid w:val="006D715C"/>
    <w:rsid w:val="006E0FB1"/>
    <w:rsid w:val="006E2F75"/>
    <w:rsid w:val="006E4E6A"/>
    <w:rsid w:val="006E643E"/>
    <w:rsid w:val="006E7B80"/>
    <w:rsid w:val="006F346F"/>
    <w:rsid w:val="00700DF6"/>
    <w:rsid w:val="00702CE7"/>
    <w:rsid w:val="00702E59"/>
    <w:rsid w:val="0070461A"/>
    <w:rsid w:val="007100DF"/>
    <w:rsid w:val="00710100"/>
    <w:rsid w:val="0071170D"/>
    <w:rsid w:val="00711CA6"/>
    <w:rsid w:val="00713B02"/>
    <w:rsid w:val="00714A08"/>
    <w:rsid w:val="00715F35"/>
    <w:rsid w:val="00717C5C"/>
    <w:rsid w:val="007200DB"/>
    <w:rsid w:val="00721D90"/>
    <w:rsid w:val="007302AC"/>
    <w:rsid w:val="00731BF3"/>
    <w:rsid w:val="007330A3"/>
    <w:rsid w:val="00736497"/>
    <w:rsid w:val="00746513"/>
    <w:rsid w:val="00750E9E"/>
    <w:rsid w:val="0075205F"/>
    <w:rsid w:val="00753D83"/>
    <w:rsid w:val="007560F1"/>
    <w:rsid w:val="00762387"/>
    <w:rsid w:val="0076273B"/>
    <w:rsid w:val="00762B7E"/>
    <w:rsid w:val="00763746"/>
    <w:rsid w:val="00770E7F"/>
    <w:rsid w:val="007710E5"/>
    <w:rsid w:val="0077161B"/>
    <w:rsid w:val="007718F9"/>
    <w:rsid w:val="00771D81"/>
    <w:rsid w:val="007732DB"/>
    <w:rsid w:val="00773A12"/>
    <w:rsid w:val="00774EF4"/>
    <w:rsid w:val="007766FC"/>
    <w:rsid w:val="007807B5"/>
    <w:rsid w:val="007810E1"/>
    <w:rsid w:val="00785260"/>
    <w:rsid w:val="0078683D"/>
    <w:rsid w:val="0079011F"/>
    <w:rsid w:val="00790D3D"/>
    <w:rsid w:val="00794DFF"/>
    <w:rsid w:val="00797E8F"/>
    <w:rsid w:val="007A0571"/>
    <w:rsid w:val="007A074C"/>
    <w:rsid w:val="007A1E9B"/>
    <w:rsid w:val="007A5169"/>
    <w:rsid w:val="007A7588"/>
    <w:rsid w:val="007B16E1"/>
    <w:rsid w:val="007B197E"/>
    <w:rsid w:val="007B1D3C"/>
    <w:rsid w:val="007B78FF"/>
    <w:rsid w:val="007B79BF"/>
    <w:rsid w:val="007C160A"/>
    <w:rsid w:val="007C17FF"/>
    <w:rsid w:val="007C1D67"/>
    <w:rsid w:val="007C5553"/>
    <w:rsid w:val="007C6371"/>
    <w:rsid w:val="007D193E"/>
    <w:rsid w:val="007D7093"/>
    <w:rsid w:val="007E0CBC"/>
    <w:rsid w:val="007E37BC"/>
    <w:rsid w:val="007E50B8"/>
    <w:rsid w:val="007E61EE"/>
    <w:rsid w:val="007E6E7A"/>
    <w:rsid w:val="007F17ED"/>
    <w:rsid w:val="007F3081"/>
    <w:rsid w:val="008001D8"/>
    <w:rsid w:val="00803077"/>
    <w:rsid w:val="00805585"/>
    <w:rsid w:val="00807A9B"/>
    <w:rsid w:val="008145DA"/>
    <w:rsid w:val="008151E7"/>
    <w:rsid w:val="0082404F"/>
    <w:rsid w:val="00824D3E"/>
    <w:rsid w:val="008255EC"/>
    <w:rsid w:val="00826F1A"/>
    <w:rsid w:val="00827932"/>
    <w:rsid w:val="00827F02"/>
    <w:rsid w:val="00833B51"/>
    <w:rsid w:val="008416FB"/>
    <w:rsid w:val="008432AA"/>
    <w:rsid w:val="00850819"/>
    <w:rsid w:val="00850CE4"/>
    <w:rsid w:val="00851B15"/>
    <w:rsid w:val="00852C89"/>
    <w:rsid w:val="00853D4C"/>
    <w:rsid w:val="00863411"/>
    <w:rsid w:val="00865EA9"/>
    <w:rsid w:val="0086672F"/>
    <w:rsid w:val="00866819"/>
    <w:rsid w:val="00866DA6"/>
    <w:rsid w:val="00867EF6"/>
    <w:rsid w:val="00872BC5"/>
    <w:rsid w:val="008801EC"/>
    <w:rsid w:val="00881CE7"/>
    <w:rsid w:val="008821C9"/>
    <w:rsid w:val="00883358"/>
    <w:rsid w:val="008837D6"/>
    <w:rsid w:val="00884329"/>
    <w:rsid w:val="008844CD"/>
    <w:rsid w:val="00884F6F"/>
    <w:rsid w:val="008863F4"/>
    <w:rsid w:val="008874AD"/>
    <w:rsid w:val="00887BC8"/>
    <w:rsid w:val="008938C4"/>
    <w:rsid w:val="00893CC4"/>
    <w:rsid w:val="00894E3E"/>
    <w:rsid w:val="00897560"/>
    <w:rsid w:val="008A4E2D"/>
    <w:rsid w:val="008A5A80"/>
    <w:rsid w:val="008B32E5"/>
    <w:rsid w:val="008B7BD2"/>
    <w:rsid w:val="008C0DB0"/>
    <w:rsid w:val="008C1F8C"/>
    <w:rsid w:val="008C3E00"/>
    <w:rsid w:val="008C7936"/>
    <w:rsid w:val="008D096F"/>
    <w:rsid w:val="008D0CEC"/>
    <w:rsid w:val="008D1958"/>
    <w:rsid w:val="008D32C4"/>
    <w:rsid w:val="008D3C7C"/>
    <w:rsid w:val="008D4D8F"/>
    <w:rsid w:val="008E033D"/>
    <w:rsid w:val="008E28C8"/>
    <w:rsid w:val="008E5BDD"/>
    <w:rsid w:val="008E6577"/>
    <w:rsid w:val="008E7209"/>
    <w:rsid w:val="008F1ADE"/>
    <w:rsid w:val="008F25DF"/>
    <w:rsid w:val="008F3C9F"/>
    <w:rsid w:val="008F4473"/>
    <w:rsid w:val="008F4DEE"/>
    <w:rsid w:val="00900A92"/>
    <w:rsid w:val="00900F6C"/>
    <w:rsid w:val="00901FF0"/>
    <w:rsid w:val="0091401E"/>
    <w:rsid w:val="009157CC"/>
    <w:rsid w:val="0092200B"/>
    <w:rsid w:val="009237FA"/>
    <w:rsid w:val="00927BA3"/>
    <w:rsid w:val="0093039D"/>
    <w:rsid w:val="00931079"/>
    <w:rsid w:val="00932420"/>
    <w:rsid w:val="009328CE"/>
    <w:rsid w:val="0093373E"/>
    <w:rsid w:val="0093531D"/>
    <w:rsid w:val="00935824"/>
    <w:rsid w:val="009370C3"/>
    <w:rsid w:val="009400D5"/>
    <w:rsid w:val="009440D4"/>
    <w:rsid w:val="00947BF0"/>
    <w:rsid w:val="00951DDB"/>
    <w:rsid w:val="00953C38"/>
    <w:rsid w:val="00954781"/>
    <w:rsid w:val="009556D7"/>
    <w:rsid w:val="009566A8"/>
    <w:rsid w:val="00960D7C"/>
    <w:rsid w:val="00961E34"/>
    <w:rsid w:val="009674EF"/>
    <w:rsid w:val="009678A7"/>
    <w:rsid w:val="00967F1A"/>
    <w:rsid w:val="00967F74"/>
    <w:rsid w:val="009709FF"/>
    <w:rsid w:val="0097643F"/>
    <w:rsid w:val="009773D0"/>
    <w:rsid w:val="009831B9"/>
    <w:rsid w:val="00985F9E"/>
    <w:rsid w:val="00993B5C"/>
    <w:rsid w:val="00995B6C"/>
    <w:rsid w:val="00995C1F"/>
    <w:rsid w:val="009A4F12"/>
    <w:rsid w:val="009B7BB1"/>
    <w:rsid w:val="009C29B7"/>
    <w:rsid w:val="009C5B60"/>
    <w:rsid w:val="009C757A"/>
    <w:rsid w:val="009E1C58"/>
    <w:rsid w:val="009E4C0D"/>
    <w:rsid w:val="009E6CF6"/>
    <w:rsid w:val="009E710A"/>
    <w:rsid w:val="009E752D"/>
    <w:rsid w:val="009F6002"/>
    <w:rsid w:val="009F76B7"/>
    <w:rsid w:val="00A0073C"/>
    <w:rsid w:val="00A008D2"/>
    <w:rsid w:val="00A013BD"/>
    <w:rsid w:val="00A033C2"/>
    <w:rsid w:val="00A03569"/>
    <w:rsid w:val="00A035FC"/>
    <w:rsid w:val="00A03F6B"/>
    <w:rsid w:val="00A04397"/>
    <w:rsid w:val="00A06894"/>
    <w:rsid w:val="00A06DFD"/>
    <w:rsid w:val="00A1232A"/>
    <w:rsid w:val="00A16662"/>
    <w:rsid w:val="00A16B8B"/>
    <w:rsid w:val="00A230E5"/>
    <w:rsid w:val="00A25212"/>
    <w:rsid w:val="00A25815"/>
    <w:rsid w:val="00A25C47"/>
    <w:rsid w:val="00A34C2F"/>
    <w:rsid w:val="00A364DD"/>
    <w:rsid w:val="00A37592"/>
    <w:rsid w:val="00A43A14"/>
    <w:rsid w:val="00A4731B"/>
    <w:rsid w:val="00A54256"/>
    <w:rsid w:val="00A55F1C"/>
    <w:rsid w:val="00A56F37"/>
    <w:rsid w:val="00A575FF"/>
    <w:rsid w:val="00A617AF"/>
    <w:rsid w:val="00A640AA"/>
    <w:rsid w:val="00A65097"/>
    <w:rsid w:val="00A6528B"/>
    <w:rsid w:val="00A65D13"/>
    <w:rsid w:val="00A74403"/>
    <w:rsid w:val="00A75C56"/>
    <w:rsid w:val="00A81528"/>
    <w:rsid w:val="00A920D3"/>
    <w:rsid w:val="00A93CBC"/>
    <w:rsid w:val="00A94A3C"/>
    <w:rsid w:val="00A956F5"/>
    <w:rsid w:val="00A959C2"/>
    <w:rsid w:val="00A96209"/>
    <w:rsid w:val="00A97E22"/>
    <w:rsid w:val="00AA089E"/>
    <w:rsid w:val="00AA1999"/>
    <w:rsid w:val="00AA5823"/>
    <w:rsid w:val="00AB1353"/>
    <w:rsid w:val="00AB1B2B"/>
    <w:rsid w:val="00AB2A08"/>
    <w:rsid w:val="00AB4421"/>
    <w:rsid w:val="00AC0B67"/>
    <w:rsid w:val="00AC3387"/>
    <w:rsid w:val="00AC35EE"/>
    <w:rsid w:val="00AC41B4"/>
    <w:rsid w:val="00AC6270"/>
    <w:rsid w:val="00AC62BF"/>
    <w:rsid w:val="00AD24E6"/>
    <w:rsid w:val="00AD694C"/>
    <w:rsid w:val="00AD6DE8"/>
    <w:rsid w:val="00AE0778"/>
    <w:rsid w:val="00AE0BA9"/>
    <w:rsid w:val="00AE1AFB"/>
    <w:rsid w:val="00AE77E0"/>
    <w:rsid w:val="00AF062B"/>
    <w:rsid w:val="00AF2CF9"/>
    <w:rsid w:val="00AF5573"/>
    <w:rsid w:val="00AF570B"/>
    <w:rsid w:val="00AF71AA"/>
    <w:rsid w:val="00B02A01"/>
    <w:rsid w:val="00B05BC6"/>
    <w:rsid w:val="00B0765E"/>
    <w:rsid w:val="00B07AAF"/>
    <w:rsid w:val="00B12A93"/>
    <w:rsid w:val="00B13667"/>
    <w:rsid w:val="00B137D0"/>
    <w:rsid w:val="00B227BA"/>
    <w:rsid w:val="00B22F3F"/>
    <w:rsid w:val="00B236C6"/>
    <w:rsid w:val="00B247D3"/>
    <w:rsid w:val="00B24BD2"/>
    <w:rsid w:val="00B263ED"/>
    <w:rsid w:val="00B2679D"/>
    <w:rsid w:val="00B268D1"/>
    <w:rsid w:val="00B26DEA"/>
    <w:rsid w:val="00B30015"/>
    <w:rsid w:val="00B33D3A"/>
    <w:rsid w:val="00B3636C"/>
    <w:rsid w:val="00B368CD"/>
    <w:rsid w:val="00B41BF0"/>
    <w:rsid w:val="00B43A0D"/>
    <w:rsid w:val="00B43FFA"/>
    <w:rsid w:val="00B444B3"/>
    <w:rsid w:val="00B45602"/>
    <w:rsid w:val="00B45789"/>
    <w:rsid w:val="00B47360"/>
    <w:rsid w:val="00B4781B"/>
    <w:rsid w:val="00B51F78"/>
    <w:rsid w:val="00B53007"/>
    <w:rsid w:val="00B54113"/>
    <w:rsid w:val="00B578A1"/>
    <w:rsid w:val="00B57D41"/>
    <w:rsid w:val="00B61F0D"/>
    <w:rsid w:val="00B63571"/>
    <w:rsid w:val="00B6575B"/>
    <w:rsid w:val="00B65926"/>
    <w:rsid w:val="00B66548"/>
    <w:rsid w:val="00B75E86"/>
    <w:rsid w:val="00B806FD"/>
    <w:rsid w:val="00B81628"/>
    <w:rsid w:val="00B82F8A"/>
    <w:rsid w:val="00B831B4"/>
    <w:rsid w:val="00B83828"/>
    <w:rsid w:val="00B83FB3"/>
    <w:rsid w:val="00B840D4"/>
    <w:rsid w:val="00B8602F"/>
    <w:rsid w:val="00B93BE5"/>
    <w:rsid w:val="00BA0E77"/>
    <w:rsid w:val="00BA1902"/>
    <w:rsid w:val="00BA1D2A"/>
    <w:rsid w:val="00BA3CDD"/>
    <w:rsid w:val="00BB487A"/>
    <w:rsid w:val="00BB521E"/>
    <w:rsid w:val="00BB5220"/>
    <w:rsid w:val="00BB6829"/>
    <w:rsid w:val="00BC4E06"/>
    <w:rsid w:val="00BD0585"/>
    <w:rsid w:val="00BD0F75"/>
    <w:rsid w:val="00BD2212"/>
    <w:rsid w:val="00BD5314"/>
    <w:rsid w:val="00BD6FBD"/>
    <w:rsid w:val="00BE773F"/>
    <w:rsid w:val="00BF0C69"/>
    <w:rsid w:val="00BF0E0A"/>
    <w:rsid w:val="00BF6546"/>
    <w:rsid w:val="00BF73ED"/>
    <w:rsid w:val="00C00BA9"/>
    <w:rsid w:val="00C03275"/>
    <w:rsid w:val="00C0595C"/>
    <w:rsid w:val="00C06997"/>
    <w:rsid w:val="00C07396"/>
    <w:rsid w:val="00C125B0"/>
    <w:rsid w:val="00C12B0E"/>
    <w:rsid w:val="00C12C99"/>
    <w:rsid w:val="00C13C32"/>
    <w:rsid w:val="00C16D8C"/>
    <w:rsid w:val="00C21FDA"/>
    <w:rsid w:val="00C23992"/>
    <w:rsid w:val="00C24B95"/>
    <w:rsid w:val="00C257A2"/>
    <w:rsid w:val="00C26845"/>
    <w:rsid w:val="00C34500"/>
    <w:rsid w:val="00C41C29"/>
    <w:rsid w:val="00C43303"/>
    <w:rsid w:val="00C436F6"/>
    <w:rsid w:val="00C43ED7"/>
    <w:rsid w:val="00C4569E"/>
    <w:rsid w:val="00C45712"/>
    <w:rsid w:val="00C4733F"/>
    <w:rsid w:val="00C50983"/>
    <w:rsid w:val="00C50EBB"/>
    <w:rsid w:val="00C51DA4"/>
    <w:rsid w:val="00C52938"/>
    <w:rsid w:val="00C52BC9"/>
    <w:rsid w:val="00C553F5"/>
    <w:rsid w:val="00C55BCC"/>
    <w:rsid w:val="00C57513"/>
    <w:rsid w:val="00C612C6"/>
    <w:rsid w:val="00C622E3"/>
    <w:rsid w:val="00C744D0"/>
    <w:rsid w:val="00C75D05"/>
    <w:rsid w:val="00C82C2D"/>
    <w:rsid w:val="00C83C13"/>
    <w:rsid w:val="00C90ABD"/>
    <w:rsid w:val="00C94692"/>
    <w:rsid w:val="00C94F98"/>
    <w:rsid w:val="00C95F95"/>
    <w:rsid w:val="00C96FD6"/>
    <w:rsid w:val="00CA4FD1"/>
    <w:rsid w:val="00CB041A"/>
    <w:rsid w:val="00CB2DF5"/>
    <w:rsid w:val="00CB37F8"/>
    <w:rsid w:val="00CB38B5"/>
    <w:rsid w:val="00CB7DDE"/>
    <w:rsid w:val="00CC11F3"/>
    <w:rsid w:val="00CC1A4C"/>
    <w:rsid w:val="00CC3F09"/>
    <w:rsid w:val="00CC5640"/>
    <w:rsid w:val="00CD0AB7"/>
    <w:rsid w:val="00CD0F0E"/>
    <w:rsid w:val="00CD20F8"/>
    <w:rsid w:val="00CD3529"/>
    <w:rsid w:val="00CD4CD5"/>
    <w:rsid w:val="00CD781B"/>
    <w:rsid w:val="00CE0135"/>
    <w:rsid w:val="00CE57BF"/>
    <w:rsid w:val="00CF4EB6"/>
    <w:rsid w:val="00CF56BD"/>
    <w:rsid w:val="00CF6EDD"/>
    <w:rsid w:val="00D01090"/>
    <w:rsid w:val="00D014AD"/>
    <w:rsid w:val="00D07FB8"/>
    <w:rsid w:val="00D11998"/>
    <w:rsid w:val="00D12BF1"/>
    <w:rsid w:val="00D20008"/>
    <w:rsid w:val="00D20687"/>
    <w:rsid w:val="00D22CA2"/>
    <w:rsid w:val="00D24B91"/>
    <w:rsid w:val="00D25443"/>
    <w:rsid w:val="00D25CD4"/>
    <w:rsid w:val="00D302DB"/>
    <w:rsid w:val="00D30454"/>
    <w:rsid w:val="00D312C1"/>
    <w:rsid w:val="00D327BC"/>
    <w:rsid w:val="00D33E09"/>
    <w:rsid w:val="00D34D0C"/>
    <w:rsid w:val="00D36DFA"/>
    <w:rsid w:val="00D415FA"/>
    <w:rsid w:val="00D43003"/>
    <w:rsid w:val="00D4401A"/>
    <w:rsid w:val="00D441AE"/>
    <w:rsid w:val="00D478A5"/>
    <w:rsid w:val="00D52085"/>
    <w:rsid w:val="00D566F4"/>
    <w:rsid w:val="00D568F9"/>
    <w:rsid w:val="00D56AAF"/>
    <w:rsid w:val="00D57248"/>
    <w:rsid w:val="00D5779D"/>
    <w:rsid w:val="00D5790C"/>
    <w:rsid w:val="00D63821"/>
    <w:rsid w:val="00D72F2D"/>
    <w:rsid w:val="00D76EB4"/>
    <w:rsid w:val="00D77258"/>
    <w:rsid w:val="00D81A49"/>
    <w:rsid w:val="00D84A2B"/>
    <w:rsid w:val="00D86B31"/>
    <w:rsid w:val="00D87285"/>
    <w:rsid w:val="00D9258E"/>
    <w:rsid w:val="00D9310F"/>
    <w:rsid w:val="00D9379D"/>
    <w:rsid w:val="00D9400A"/>
    <w:rsid w:val="00D96CB5"/>
    <w:rsid w:val="00DA3057"/>
    <w:rsid w:val="00DA30C9"/>
    <w:rsid w:val="00DA66E3"/>
    <w:rsid w:val="00DB0B5D"/>
    <w:rsid w:val="00DB34FE"/>
    <w:rsid w:val="00DC5645"/>
    <w:rsid w:val="00DC6704"/>
    <w:rsid w:val="00DD1E72"/>
    <w:rsid w:val="00DD2EA0"/>
    <w:rsid w:val="00DD74FB"/>
    <w:rsid w:val="00DE30CC"/>
    <w:rsid w:val="00DE7386"/>
    <w:rsid w:val="00DF0810"/>
    <w:rsid w:val="00DF2422"/>
    <w:rsid w:val="00E00066"/>
    <w:rsid w:val="00E002CF"/>
    <w:rsid w:val="00E0111A"/>
    <w:rsid w:val="00E01355"/>
    <w:rsid w:val="00E028A7"/>
    <w:rsid w:val="00E0410C"/>
    <w:rsid w:val="00E067DC"/>
    <w:rsid w:val="00E06DFA"/>
    <w:rsid w:val="00E073A4"/>
    <w:rsid w:val="00E1041D"/>
    <w:rsid w:val="00E14F43"/>
    <w:rsid w:val="00E20053"/>
    <w:rsid w:val="00E200FF"/>
    <w:rsid w:val="00E246AA"/>
    <w:rsid w:val="00E30AAA"/>
    <w:rsid w:val="00E31804"/>
    <w:rsid w:val="00E328B2"/>
    <w:rsid w:val="00E33AD8"/>
    <w:rsid w:val="00E4162C"/>
    <w:rsid w:val="00E41C8A"/>
    <w:rsid w:val="00E4333C"/>
    <w:rsid w:val="00E44B81"/>
    <w:rsid w:val="00E45FCA"/>
    <w:rsid w:val="00E461CA"/>
    <w:rsid w:val="00E465FE"/>
    <w:rsid w:val="00E533D8"/>
    <w:rsid w:val="00E55EE0"/>
    <w:rsid w:val="00E62175"/>
    <w:rsid w:val="00E628BE"/>
    <w:rsid w:val="00E62ABC"/>
    <w:rsid w:val="00E633BE"/>
    <w:rsid w:val="00E65654"/>
    <w:rsid w:val="00E71071"/>
    <w:rsid w:val="00E714C6"/>
    <w:rsid w:val="00E7250E"/>
    <w:rsid w:val="00E72799"/>
    <w:rsid w:val="00E7308E"/>
    <w:rsid w:val="00E754E1"/>
    <w:rsid w:val="00E76AC4"/>
    <w:rsid w:val="00E779C5"/>
    <w:rsid w:val="00E80A66"/>
    <w:rsid w:val="00E8279C"/>
    <w:rsid w:val="00E8469F"/>
    <w:rsid w:val="00E84BF0"/>
    <w:rsid w:val="00E87B62"/>
    <w:rsid w:val="00E9431E"/>
    <w:rsid w:val="00E952E2"/>
    <w:rsid w:val="00E95D84"/>
    <w:rsid w:val="00EA1558"/>
    <w:rsid w:val="00EA1B4A"/>
    <w:rsid w:val="00EA4469"/>
    <w:rsid w:val="00EA5B00"/>
    <w:rsid w:val="00EA6CD9"/>
    <w:rsid w:val="00EB54CD"/>
    <w:rsid w:val="00EB7481"/>
    <w:rsid w:val="00EC0052"/>
    <w:rsid w:val="00EC208C"/>
    <w:rsid w:val="00EC39F4"/>
    <w:rsid w:val="00EC5396"/>
    <w:rsid w:val="00EC5437"/>
    <w:rsid w:val="00EC5622"/>
    <w:rsid w:val="00ED01B4"/>
    <w:rsid w:val="00ED198D"/>
    <w:rsid w:val="00ED3413"/>
    <w:rsid w:val="00ED59AE"/>
    <w:rsid w:val="00ED6553"/>
    <w:rsid w:val="00ED6844"/>
    <w:rsid w:val="00ED7BB1"/>
    <w:rsid w:val="00ED7EA2"/>
    <w:rsid w:val="00EE472C"/>
    <w:rsid w:val="00EE48CA"/>
    <w:rsid w:val="00EF15DF"/>
    <w:rsid w:val="00EF210F"/>
    <w:rsid w:val="00EF45DA"/>
    <w:rsid w:val="00EF722E"/>
    <w:rsid w:val="00EF7AB8"/>
    <w:rsid w:val="00F00C60"/>
    <w:rsid w:val="00F07626"/>
    <w:rsid w:val="00F077E1"/>
    <w:rsid w:val="00F1522E"/>
    <w:rsid w:val="00F15D87"/>
    <w:rsid w:val="00F170EA"/>
    <w:rsid w:val="00F214CE"/>
    <w:rsid w:val="00F2230C"/>
    <w:rsid w:val="00F23EDD"/>
    <w:rsid w:val="00F23F23"/>
    <w:rsid w:val="00F2416B"/>
    <w:rsid w:val="00F2544B"/>
    <w:rsid w:val="00F27016"/>
    <w:rsid w:val="00F30804"/>
    <w:rsid w:val="00F332E2"/>
    <w:rsid w:val="00F376B4"/>
    <w:rsid w:val="00F408D0"/>
    <w:rsid w:val="00F440A6"/>
    <w:rsid w:val="00F4718A"/>
    <w:rsid w:val="00F5092B"/>
    <w:rsid w:val="00F50987"/>
    <w:rsid w:val="00F51B7F"/>
    <w:rsid w:val="00F51B82"/>
    <w:rsid w:val="00F53DCE"/>
    <w:rsid w:val="00F554A0"/>
    <w:rsid w:val="00F56270"/>
    <w:rsid w:val="00F5698D"/>
    <w:rsid w:val="00F60705"/>
    <w:rsid w:val="00F62DB5"/>
    <w:rsid w:val="00F62F7E"/>
    <w:rsid w:val="00F6558C"/>
    <w:rsid w:val="00F65D1F"/>
    <w:rsid w:val="00F72140"/>
    <w:rsid w:val="00F72984"/>
    <w:rsid w:val="00F7372D"/>
    <w:rsid w:val="00F77FA9"/>
    <w:rsid w:val="00F81CC1"/>
    <w:rsid w:val="00F8210E"/>
    <w:rsid w:val="00F82ED3"/>
    <w:rsid w:val="00F83539"/>
    <w:rsid w:val="00F83EB3"/>
    <w:rsid w:val="00F8413D"/>
    <w:rsid w:val="00F86AB0"/>
    <w:rsid w:val="00F91868"/>
    <w:rsid w:val="00F9455E"/>
    <w:rsid w:val="00F94840"/>
    <w:rsid w:val="00F96C4E"/>
    <w:rsid w:val="00F9779D"/>
    <w:rsid w:val="00F97C51"/>
    <w:rsid w:val="00FA3DFF"/>
    <w:rsid w:val="00FA5E4A"/>
    <w:rsid w:val="00FA7367"/>
    <w:rsid w:val="00FA791E"/>
    <w:rsid w:val="00FB7A51"/>
    <w:rsid w:val="00FC0829"/>
    <w:rsid w:val="00FC3334"/>
    <w:rsid w:val="00FC556D"/>
    <w:rsid w:val="00FC585F"/>
    <w:rsid w:val="00FC5D75"/>
    <w:rsid w:val="00FC5F02"/>
    <w:rsid w:val="00FC62B3"/>
    <w:rsid w:val="00FC77DB"/>
    <w:rsid w:val="00FD19C8"/>
    <w:rsid w:val="00FD273B"/>
    <w:rsid w:val="00FD7E96"/>
    <w:rsid w:val="00FE0F9F"/>
    <w:rsid w:val="00FE51AD"/>
    <w:rsid w:val="00FE5515"/>
    <w:rsid w:val="00FF567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F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29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image" Target="media/image180.png"/><Relationship Id="rId36" Type="http://schemas.openxmlformats.org/officeDocument/2006/relationships/image" Target="media/image6.png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30" Type="http://schemas.openxmlformats.org/officeDocument/2006/relationships/image" Target="media/image19.png"/><Relationship Id="rId35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1T09:32:07.24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17.75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1T09:31:44.72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D602-E9C9-49B1-9AB2-6E61413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0</Pages>
  <Words>1038</Words>
  <Characters>7163</Characters>
  <Application>Microsoft Office Word</Application>
  <DocSecurity>0</DocSecurity>
  <Lines>511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Ernest Kozhoev</cp:lastModifiedBy>
  <cp:revision>563</cp:revision>
  <cp:lastPrinted>2020-10-30T09:58:00Z</cp:lastPrinted>
  <dcterms:created xsi:type="dcterms:W3CDTF">2021-09-13T10:02:00Z</dcterms:created>
  <dcterms:modified xsi:type="dcterms:W3CDTF">2024-06-10T11:09:00Z</dcterms:modified>
</cp:coreProperties>
</file>